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24B" w:rsidRDefault="00C1424B" w:rsidP="00FC3815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7433"/>
        <w:gridCol w:w="165"/>
        <w:gridCol w:w="1761"/>
        <w:gridCol w:w="247"/>
      </w:tblGrid>
      <w:tr w:rsidR="0047484D" w:rsidTr="007C133D">
        <w:tc>
          <w:tcPr>
            <w:tcW w:w="250" w:type="dxa"/>
            <w:vMerge w:val="restart"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356" w:type="dxa"/>
            <w:gridSpan w:val="3"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48" w:type="dxa"/>
            <w:vMerge w:val="restart"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47484D" w:rsidTr="007C133D">
        <w:tc>
          <w:tcPr>
            <w:tcW w:w="250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356" w:type="dxa"/>
            <w:gridSpan w:val="3"/>
          </w:tcPr>
          <w:p w:rsidR="0047484D" w:rsidRPr="00576020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16"/>
              </w:rPr>
            </w:pPr>
          </w:p>
          <w:p w:rsidR="0047484D" w:rsidRPr="0047484D" w:rsidRDefault="00085372" w:rsidP="00576020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52"/>
              </w:rPr>
            </w:pPr>
            <w:r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D04269" wp14:editId="66907C46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35824</wp:posOffset>
                      </wp:positionV>
                      <wp:extent cx="1155065" cy="758825"/>
                      <wp:effectExtent l="0" t="0" r="0" b="3175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065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84D" w:rsidRDefault="0047484D" w:rsidP="004748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Raum:</w:t>
                                  </w:r>
                                </w:p>
                                <w:p w:rsidR="00085372" w:rsidRDefault="00085372" w:rsidP="004748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085372" w:rsidRPr="0047484D" w:rsidRDefault="00085372" w:rsidP="004748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Fachbereich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4" o:spid="_x0000_s1026" type="#_x0000_t202" style="position:absolute;left:0;text-align:left;margin-left:362.55pt;margin-top:2.8pt;width:90.95pt;height:59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" filled="f" stroked="f" strokeweight=".5pt">
                      <v:textbox>
                        <w:txbxContent>
                          <w:p w:rsidR="0047484D" w:rsidRDefault="0047484D" w:rsidP="004748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aum:</w:t>
                            </w:r>
                          </w:p>
                          <w:p w:rsidR="00085372" w:rsidRDefault="00085372" w:rsidP="004748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085372" w:rsidRPr="0047484D" w:rsidRDefault="00085372" w:rsidP="004748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achbereich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484D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FC8A3B" wp14:editId="264FDC7E">
                      <wp:simplePos x="0" y="0"/>
                      <wp:positionH relativeFrom="column">
                        <wp:posOffset>-23759</wp:posOffset>
                      </wp:positionH>
                      <wp:positionV relativeFrom="paragraph">
                        <wp:posOffset>-3810</wp:posOffset>
                      </wp:positionV>
                      <wp:extent cx="1155065" cy="758825"/>
                      <wp:effectExtent l="0" t="0" r="0" b="3175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065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84D" w:rsidRPr="0047484D" w:rsidRDefault="0047484D" w:rsidP="004748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47484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Muster-gymnasium</w:t>
                                  </w:r>
                                </w:p>
                                <w:p w:rsidR="0047484D" w:rsidRPr="0047484D" w:rsidRDefault="0047484D" w:rsidP="004748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47484D" w:rsidRPr="0047484D" w:rsidRDefault="0047484D" w:rsidP="004748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47484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Musterhaus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12" o:spid="_x0000_s1027" type="#_x0000_t202" style="position:absolute;left:0;text-align:left;margin-left:-1.85pt;margin-top:-.3pt;width:90.95pt;height:59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" filled="f" stroked="f" strokeweight=".5pt">
                      <v:textbox>
                        <w:txbxContent>
                          <w:p w:rsidR="0047484D" w:rsidRPr="0047484D" w:rsidRDefault="0047484D" w:rsidP="004748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7484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uster-gymnasium</w:t>
                            </w:r>
                          </w:p>
                          <w:p w:rsidR="0047484D" w:rsidRPr="0047484D" w:rsidRDefault="0047484D" w:rsidP="004748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47484D" w:rsidRPr="0047484D" w:rsidRDefault="0047484D" w:rsidP="004748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7484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usterhaus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484D" w:rsidRPr="0047484D">
              <w:rPr>
                <w:rFonts w:ascii="Arial" w:hAnsi="Arial" w:cs="Arial"/>
                <w:b/>
                <w:sz w:val="52"/>
              </w:rPr>
              <w:t>Betriebsanweisung</w:t>
            </w:r>
          </w:p>
          <w:p w:rsidR="0047484D" w:rsidRPr="006B1CDB" w:rsidRDefault="0047484D" w:rsidP="006B1CDB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47484D">
              <w:rPr>
                <w:rFonts w:ascii="Arial" w:hAnsi="Arial" w:cs="Arial"/>
                <w:b/>
                <w:sz w:val="28"/>
              </w:rPr>
              <w:t xml:space="preserve">für Arbeiten mit dem </w:t>
            </w:r>
            <w:r w:rsidR="006B1CDB">
              <w:rPr>
                <w:rFonts w:ascii="Arial" w:hAnsi="Arial" w:cs="Arial"/>
                <w:b/>
                <w:sz w:val="28"/>
              </w:rPr>
              <w:t>Tauchsieder</w:t>
            </w:r>
          </w:p>
          <w:p w:rsidR="0047484D" w:rsidRDefault="0047484D" w:rsidP="0003222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8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47484D" w:rsidTr="007C133D">
        <w:tc>
          <w:tcPr>
            <w:tcW w:w="250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356" w:type="dxa"/>
            <w:gridSpan w:val="3"/>
            <w:shd w:val="clear" w:color="auto" w:fill="0000FF"/>
          </w:tcPr>
          <w:p w:rsidR="0047484D" w:rsidRPr="00576020" w:rsidRDefault="0047484D" w:rsidP="00576020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efahren für Mensch und Umwelt</w:t>
            </w:r>
          </w:p>
        </w:tc>
        <w:tc>
          <w:tcPr>
            <w:tcW w:w="248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2F1ABB" w:rsidTr="007C133D">
        <w:tc>
          <w:tcPr>
            <w:tcW w:w="250" w:type="dxa"/>
            <w:vMerge/>
            <w:shd w:val="clear" w:color="auto" w:fill="0000FF"/>
          </w:tcPr>
          <w:p w:rsidR="002F1ABB" w:rsidRDefault="002F1ABB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655" w:type="dxa"/>
          </w:tcPr>
          <w:p w:rsidR="003B311A" w:rsidRPr="0084453F" w:rsidRDefault="003B311A" w:rsidP="0084453F">
            <w:pPr>
              <w:tabs>
                <w:tab w:val="left" w:pos="317"/>
              </w:tabs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84453F">
              <w:rPr>
                <w:rFonts w:ascii="Arial" w:hAnsi="Arial" w:cs="Arial"/>
                <w:b/>
                <w:sz w:val="18"/>
                <w:szCs w:val="22"/>
              </w:rPr>
              <w:t>Verletzungs- bzw. Verbrennungsgefahr!</w:t>
            </w:r>
          </w:p>
          <w:p w:rsidR="0084453F" w:rsidRDefault="003B311A" w:rsidP="00F476D9">
            <w:pPr>
              <w:pStyle w:val="Listenabsatz"/>
              <w:numPr>
                <w:ilvl w:val="0"/>
                <w:numId w:val="12"/>
              </w:numPr>
              <w:tabs>
                <w:tab w:val="left" w:pos="317"/>
              </w:tabs>
              <w:rPr>
                <w:rFonts w:ascii="Arial" w:hAnsi="Arial" w:cs="Arial"/>
                <w:sz w:val="18"/>
                <w:szCs w:val="22"/>
              </w:rPr>
            </w:pPr>
            <w:r w:rsidRPr="0084453F">
              <w:rPr>
                <w:rFonts w:ascii="Arial" w:hAnsi="Arial" w:cs="Arial"/>
                <w:sz w:val="18"/>
                <w:szCs w:val="22"/>
              </w:rPr>
              <w:t>Tauchsieder, Behälter und Wasser werden während des</w:t>
            </w:r>
            <w:r w:rsidR="0084453F" w:rsidRPr="0084453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84453F">
              <w:rPr>
                <w:rFonts w:ascii="Arial" w:hAnsi="Arial" w:cs="Arial"/>
                <w:sz w:val="18"/>
                <w:szCs w:val="22"/>
              </w:rPr>
              <w:t>Betriebs heiß und sind auch nach dem Ausschalten zunächst</w:t>
            </w:r>
            <w:r w:rsidR="0084453F" w:rsidRPr="0084453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84453F">
              <w:rPr>
                <w:rFonts w:ascii="Arial" w:hAnsi="Arial" w:cs="Arial"/>
                <w:sz w:val="18"/>
                <w:szCs w:val="22"/>
              </w:rPr>
              <w:t xml:space="preserve">noch heiß! </w:t>
            </w:r>
          </w:p>
          <w:p w:rsidR="0063005B" w:rsidRDefault="0063005B" w:rsidP="00F476D9">
            <w:pPr>
              <w:pStyle w:val="Listenabsatz"/>
              <w:numPr>
                <w:ilvl w:val="0"/>
                <w:numId w:val="12"/>
              </w:numPr>
              <w:tabs>
                <w:tab w:val="left" w:pos="317"/>
              </w:tabs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Tauchsieder haben i.d.R. keinen An- und Ausschalter. Sie werden durch das Einst</w:t>
            </w:r>
            <w:r>
              <w:rPr>
                <w:rFonts w:ascii="Arial" w:hAnsi="Arial" w:cs="Arial"/>
                <w:sz w:val="18"/>
                <w:szCs w:val="22"/>
              </w:rPr>
              <w:t>e</w:t>
            </w:r>
            <w:r>
              <w:rPr>
                <w:rFonts w:ascii="Arial" w:hAnsi="Arial" w:cs="Arial"/>
                <w:sz w:val="18"/>
                <w:szCs w:val="22"/>
              </w:rPr>
              <w:t xml:space="preserve">cken des Steckers </w:t>
            </w:r>
            <w:r w:rsidR="00257D9D">
              <w:rPr>
                <w:rFonts w:ascii="Arial" w:hAnsi="Arial" w:cs="Arial"/>
                <w:sz w:val="18"/>
                <w:szCs w:val="22"/>
              </w:rPr>
              <w:t>eingeschaltet und sind dann sofort sehr heiß.</w:t>
            </w:r>
          </w:p>
          <w:p w:rsidR="00257D9D" w:rsidRDefault="00257D9D" w:rsidP="00F476D9">
            <w:pPr>
              <w:pStyle w:val="Listenabsatz"/>
              <w:numPr>
                <w:ilvl w:val="0"/>
                <w:numId w:val="12"/>
              </w:numPr>
              <w:tabs>
                <w:tab w:val="left" w:pos="317"/>
              </w:tabs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Bei großer Leistung des Tauchsieders steigt die Temperatur des Wassers schnell über 60 °C (Gefahr der Verbrühung), z.B. benötigt ein 1000-W-Tauchsieder keine 3</w:t>
            </w:r>
            <w:r w:rsidR="00F476D9">
              <w:rPr>
                <w:rFonts w:ascii="Arial" w:hAnsi="Arial" w:cs="Arial"/>
                <w:sz w:val="18"/>
                <w:szCs w:val="22"/>
              </w:rPr>
              <w:t> </w:t>
            </w:r>
            <w:r>
              <w:rPr>
                <w:rFonts w:ascii="Arial" w:hAnsi="Arial" w:cs="Arial"/>
                <w:sz w:val="18"/>
                <w:szCs w:val="22"/>
              </w:rPr>
              <w:t>min, um 1 ℓ Wasser auf 60 °C zu erhitzen.</w:t>
            </w:r>
          </w:p>
          <w:p w:rsidR="007C133D" w:rsidRPr="00032224" w:rsidRDefault="0063005B" w:rsidP="00F476D9">
            <w:pPr>
              <w:pStyle w:val="Listenabsatz"/>
              <w:numPr>
                <w:ilvl w:val="0"/>
                <w:numId w:val="12"/>
              </w:numPr>
              <w:tabs>
                <w:tab w:val="left" w:pos="317"/>
              </w:tabs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ie elektrische Isolierung kann durch den heißen Tauchsieder beschädigt werden und so die berührungsgefährliche Netzspannung (230 V) offenlegen.</w:t>
            </w:r>
          </w:p>
        </w:tc>
        <w:tc>
          <w:tcPr>
            <w:tcW w:w="1701" w:type="dxa"/>
            <w:gridSpan w:val="2"/>
          </w:tcPr>
          <w:p w:rsidR="002F1ABB" w:rsidRPr="00576020" w:rsidRDefault="0063005B" w:rsidP="00F476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946216"/>
                  <wp:effectExtent l="0" t="0" r="6350" b="6350"/>
                  <wp:docPr id="29" name="Grafik 29" descr="https://upload.wikimedia.org/wikipedia/commons/thumb/7/7e/ISO_7010_W001.svg/600px-ISO_7010_W00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7/7e/ISO_7010_W001.svg/600px-ISO_7010_W00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46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1CDB" w:rsidRPr="00E67851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0000" cy="945379"/>
                  <wp:effectExtent l="0" t="0" r="6350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4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" w:type="dxa"/>
            <w:vMerge/>
            <w:shd w:val="clear" w:color="auto" w:fill="0000FF"/>
          </w:tcPr>
          <w:p w:rsidR="002F1ABB" w:rsidRDefault="002F1ABB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47484D" w:rsidTr="007C133D">
        <w:tc>
          <w:tcPr>
            <w:tcW w:w="250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356" w:type="dxa"/>
            <w:gridSpan w:val="3"/>
            <w:shd w:val="clear" w:color="auto" w:fill="0000FF"/>
          </w:tcPr>
          <w:p w:rsidR="0047484D" w:rsidRPr="00576020" w:rsidRDefault="0047484D" w:rsidP="00576020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hutzmaßnahmen und Verhaltensregeln</w:t>
            </w:r>
          </w:p>
        </w:tc>
        <w:tc>
          <w:tcPr>
            <w:tcW w:w="248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2F1ABB" w:rsidTr="007C133D">
        <w:tc>
          <w:tcPr>
            <w:tcW w:w="250" w:type="dxa"/>
            <w:vMerge/>
            <w:shd w:val="clear" w:color="auto" w:fill="0000FF"/>
          </w:tcPr>
          <w:p w:rsidR="002F1ABB" w:rsidRDefault="002F1ABB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796" w:type="dxa"/>
            <w:gridSpan w:val="2"/>
          </w:tcPr>
          <w:p w:rsidR="00224A43" w:rsidRDefault="00224A43" w:rsidP="00224A43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224A43">
              <w:rPr>
                <w:rFonts w:ascii="Arial" w:hAnsi="Arial" w:cs="Arial"/>
                <w:sz w:val="18"/>
                <w:szCs w:val="22"/>
              </w:rPr>
              <w:t>Wenn das Gerät oder die Anschlussleitung sichtbare Schäden aufweisen, den Tauc</w:t>
            </w:r>
            <w:r w:rsidRPr="00224A43">
              <w:rPr>
                <w:rFonts w:ascii="Arial" w:hAnsi="Arial" w:cs="Arial"/>
                <w:sz w:val="18"/>
                <w:szCs w:val="22"/>
              </w:rPr>
              <w:t>h</w:t>
            </w:r>
            <w:r w:rsidRPr="00224A43">
              <w:rPr>
                <w:rFonts w:ascii="Arial" w:hAnsi="Arial" w:cs="Arial"/>
                <w:sz w:val="18"/>
                <w:szCs w:val="22"/>
              </w:rPr>
              <w:t>sieder keinesfalls in Betrieb nehmen!</w:t>
            </w:r>
          </w:p>
          <w:p w:rsidR="00185FF8" w:rsidRPr="00224A43" w:rsidRDefault="00185FF8" w:rsidP="00224A43">
            <w:pPr>
              <w:pStyle w:val="Listenabsatz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Versuch so planen, dass Tauchsieder-Leistung und Wassermenge zueinander passen.</w:t>
            </w:r>
          </w:p>
          <w:p w:rsidR="00224A43" w:rsidRDefault="00224A43" w:rsidP="00D954DC">
            <w:pPr>
              <w:pStyle w:val="Listenabsatz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ufbau mit Tauchsieder</w:t>
            </w:r>
            <w:r w:rsidRPr="00224A43">
              <w:rPr>
                <w:rFonts w:ascii="Arial" w:hAnsi="Arial" w:cs="Arial"/>
                <w:sz w:val="18"/>
                <w:szCs w:val="22"/>
              </w:rPr>
              <w:t xml:space="preserve"> muss sicher stehen (hitzebeständige Unterlage</w:t>
            </w:r>
            <w:r>
              <w:rPr>
                <w:rFonts w:ascii="Arial" w:hAnsi="Arial" w:cs="Arial"/>
                <w:sz w:val="18"/>
                <w:szCs w:val="22"/>
              </w:rPr>
              <w:t xml:space="preserve">, kippsicherer Aufbau </w:t>
            </w:r>
            <w:r>
              <w:rPr>
                <w:rFonts w:ascii="Arial" w:hAnsi="Arial" w:cs="Arial"/>
                <w:sz w:val="18"/>
                <w:szCs w:val="22"/>
              </w:rPr>
              <w:t>in der Mitte des Tisches</w:t>
            </w:r>
            <w:r>
              <w:rPr>
                <w:rFonts w:ascii="Arial" w:hAnsi="Arial" w:cs="Arial"/>
                <w:sz w:val="18"/>
                <w:szCs w:val="22"/>
              </w:rPr>
              <w:t xml:space="preserve">, </w:t>
            </w:r>
            <w:r>
              <w:rPr>
                <w:rFonts w:ascii="Arial" w:hAnsi="Arial" w:cs="Arial"/>
                <w:sz w:val="18"/>
                <w:szCs w:val="22"/>
              </w:rPr>
              <w:t xml:space="preserve">evtl. </w:t>
            </w:r>
            <w:r>
              <w:rPr>
                <w:rFonts w:ascii="Arial" w:hAnsi="Arial" w:cs="Arial"/>
                <w:sz w:val="18"/>
                <w:szCs w:val="22"/>
              </w:rPr>
              <w:t>mit Stativmaterial gesichert</w:t>
            </w:r>
            <w:r w:rsidRPr="00224A43">
              <w:rPr>
                <w:rFonts w:ascii="Arial" w:hAnsi="Arial" w:cs="Arial"/>
                <w:sz w:val="18"/>
                <w:szCs w:val="22"/>
              </w:rPr>
              <w:t>).</w:t>
            </w:r>
          </w:p>
          <w:p w:rsidR="009F6244" w:rsidRPr="00224A43" w:rsidRDefault="009F6244" w:rsidP="009F6244">
            <w:pPr>
              <w:pStyle w:val="Listenabsatz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arauf a</w:t>
            </w:r>
            <w:r w:rsidRPr="00224A43">
              <w:rPr>
                <w:rFonts w:ascii="Arial" w:hAnsi="Arial" w:cs="Arial"/>
                <w:sz w:val="18"/>
                <w:szCs w:val="22"/>
              </w:rPr>
              <w:t>chten, dass die Anschlussleitung, auch die benachbarter Elektrogeräte, nicht mit heißen Geräteteilen in Berührung kommt!</w:t>
            </w:r>
          </w:p>
          <w:p w:rsidR="00D954DC" w:rsidRPr="00D954DC" w:rsidRDefault="00D954DC" w:rsidP="00D954DC">
            <w:pPr>
              <w:pStyle w:val="Listenabsatz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954DC">
              <w:rPr>
                <w:rFonts w:ascii="Arial" w:hAnsi="Arial" w:cs="Arial"/>
                <w:sz w:val="18"/>
                <w:szCs w:val="22"/>
              </w:rPr>
              <w:t>Die auf dem Tauchs</w:t>
            </w:r>
            <w:r w:rsidR="009F6244">
              <w:rPr>
                <w:rFonts w:ascii="Arial" w:hAnsi="Arial" w:cs="Arial"/>
                <w:sz w:val="18"/>
                <w:szCs w:val="22"/>
              </w:rPr>
              <w:t>ieder angegebenen Markierungen für</w:t>
            </w:r>
            <w:r w:rsidRPr="00D954DC">
              <w:rPr>
                <w:rFonts w:ascii="Arial" w:hAnsi="Arial" w:cs="Arial"/>
                <w:sz w:val="18"/>
                <w:szCs w:val="22"/>
              </w:rPr>
              <w:t xml:space="preserve"> den höchsten bzw. niedrig</w:t>
            </w:r>
            <w:r w:rsidRPr="00D954DC">
              <w:rPr>
                <w:rFonts w:ascii="Arial" w:hAnsi="Arial" w:cs="Arial"/>
                <w:sz w:val="18"/>
                <w:szCs w:val="22"/>
              </w:rPr>
              <w:t>s</w:t>
            </w:r>
            <w:r w:rsidRPr="00D954DC">
              <w:rPr>
                <w:rFonts w:ascii="Arial" w:hAnsi="Arial" w:cs="Arial"/>
                <w:sz w:val="18"/>
                <w:szCs w:val="22"/>
              </w:rPr>
              <w:t xml:space="preserve">ten </w:t>
            </w:r>
            <w:r w:rsidR="009F6244">
              <w:rPr>
                <w:rFonts w:ascii="Arial" w:hAnsi="Arial" w:cs="Arial"/>
                <w:sz w:val="18"/>
                <w:szCs w:val="22"/>
              </w:rPr>
              <w:t xml:space="preserve">Wasserstand </w:t>
            </w:r>
            <w:r w:rsidRPr="00D954DC">
              <w:rPr>
                <w:rFonts w:ascii="Arial" w:hAnsi="Arial" w:cs="Arial"/>
                <w:sz w:val="18"/>
                <w:szCs w:val="22"/>
              </w:rPr>
              <w:t xml:space="preserve"> nicht </w:t>
            </w:r>
            <w:r w:rsidR="009F6244">
              <w:rPr>
                <w:rFonts w:ascii="Arial" w:hAnsi="Arial" w:cs="Arial"/>
                <w:sz w:val="18"/>
                <w:szCs w:val="22"/>
              </w:rPr>
              <w:t>unter- bzw. überschreiten!</w:t>
            </w:r>
          </w:p>
          <w:p w:rsidR="00D954DC" w:rsidRPr="00D954DC" w:rsidRDefault="00D954DC" w:rsidP="00D954DC">
            <w:pPr>
              <w:pStyle w:val="Listenabsatz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954DC">
              <w:rPr>
                <w:rFonts w:ascii="Arial" w:hAnsi="Arial" w:cs="Arial"/>
                <w:sz w:val="18"/>
                <w:szCs w:val="22"/>
              </w:rPr>
              <w:t xml:space="preserve">Grundsätzlich </w:t>
            </w:r>
            <w:r w:rsidRPr="009F6244">
              <w:rPr>
                <w:rFonts w:ascii="Arial" w:hAnsi="Arial" w:cs="Arial"/>
                <w:sz w:val="18"/>
                <w:szCs w:val="22"/>
                <w:u w:val="single"/>
              </w:rPr>
              <w:t>vor</w:t>
            </w:r>
            <w:r w:rsidRPr="00D954DC">
              <w:rPr>
                <w:rFonts w:ascii="Arial" w:hAnsi="Arial" w:cs="Arial"/>
                <w:sz w:val="18"/>
                <w:szCs w:val="22"/>
              </w:rPr>
              <w:t xml:space="preserve"> der Inbetriebnahme den Tauchsieder in das Wasser stellen und erst ca. 15 Sekunden </w:t>
            </w:r>
            <w:r w:rsidRPr="009F6244">
              <w:rPr>
                <w:rFonts w:ascii="Arial" w:hAnsi="Arial" w:cs="Arial"/>
                <w:sz w:val="18"/>
                <w:szCs w:val="22"/>
                <w:u w:val="single"/>
              </w:rPr>
              <w:t>nach</w:t>
            </w:r>
            <w:r w:rsidRPr="00D954DC">
              <w:rPr>
                <w:rFonts w:ascii="Arial" w:hAnsi="Arial" w:cs="Arial"/>
                <w:sz w:val="18"/>
                <w:szCs w:val="22"/>
              </w:rPr>
              <w:t xml:space="preserve"> Ziehen des Netzsteckers aus dem Wasser nehmen!</w:t>
            </w:r>
          </w:p>
          <w:p w:rsidR="00224A43" w:rsidRDefault="00224A43" w:rsidP="00D954DC">
            <w:pPr>
              <w:pStyle w:val="Listenabsatz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T</w:t>
            </w:r>
            <w:r w:rsidRPr="00224A43">
              <w:rPr>
                <w:rFonts w:ascii="Arial" w:hAnsi="Arial" w:cs="Arial"/>
                <w:sz w:val="18"/>
                <w:szCs w:val="22"/>
              </w:rPr>
              <w:t>auchsieder im Betrieb nie unbeaufsichtigt</w:t>
            </w:r>
            <w:r>
              <w:rPr>
                <w:rFonts w:ascii="Arial" w:hAnsi="Arial" w:cs="Arial"/>
                <w:sz w:val="18"/>
                <w:szCs w:val="22"/>
              </w:rPr>
              <w:t xml:space="preserve"> lassen</w:t>
            </w:r>
            <w:r w:rsidRPr="00224A43">
              <w:rPr>
                <w:rFonts w:ascii="Arial" w:hAnsi="Arial" w:cs="Arial"/>
                <w:sz w:val="18"/>
                <w:szCs w:val="22"/>
              </w:rPr>
              <w:t xml:space="preserve">, deshalb den Netzstecker ziehen </w:t>
            </w:r>
          </w:p>
          <w:p w:rsidR="00224A43" w:rsidRDefault="00224A43" w:rsidP="00224A43">
            <w:pPr>
              <w:pStyle w:val="Listenabsatz"/>
              <w:numPr>
                <w:ilvl w:val="1"/>
                <w:numId w:val="12"/>
              </w:numPr>
              <w:tabs>
                <w:tab w:val="left" w:pos="317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224A43">
              <w:rPr>
                <w:rFonts w:ascii="Arial" w:hAnsi="Arial" w:cs="Arial"/>
                <w:sz w:val="18"/>
                <w:szCs w:val="22"/>
              </w:rPr>
              <w:t>bei</w:t>
            </w:r>
            <w:r w:rsidRPr="00224A43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224A43">
              <w:rPr>
                <w:rFonts w:ascii="Arial" w:hAnsi="Arial" w:cs="Arial"/>
                <w:sz w:val="18"/>
                <w:szCs w:val="22"/>
              </w:rPr>
              <w:t>kurzfristigem Verlassen des Raumes</w:t>
            </w:r>
            <w:r w:rsidR="009F6244">
              <w:rPr>
                <w:rFonts w:ascii="Arial" w:hAnsi="Arial" w:cs="Arial"/>
                <w:sz w:val="18"/>
                <w:szCs w:val="22"/>
              </w:rPr>
              <w:t>,</w:t>
            </w:r>
          </w:p>
          <w:p w:rsidR="00224A43" w:rsidRDefault="009F6244" w:rsidP="00224A43">
            <w:pPr>
              <w:pStyle w:val="Listenabsatz"/>
              <w:numPr>
                <w:ilvl w:val="1"/>
                <w:numId w:val="12"/>
              </w:numPr>
              <w:tabs>
                <w:tab w:val="left" w:pos="317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bei </w:t>
            </w:r>
            <w:r w:rsidR="00224A43" w:rsidRPr="00224A43">
              <w:rPr>
                <w:rFonts w:ascii="Arial" w:hAnsi="Arial" w:cs="Arial"/>
                <w:sz w:val="18"/>
                <w:szCs w:val="22"/>
              </w:rPr>
              <w:t>Störungen während des Betriebes</w:t>
            </w:r>
            <w:r>
              <w:rPr>
                <w:rFonts w:ascii="Arial" w:hAnsi="Arial" w:cs="Arial"/>
                <w:sz w:val="18"/>
                <w:szCs w:val="22"/>
              </w:rPr>
              <w:t>,</w:t>
            </w:r>
          </w:p>
          <w:p w:rsidR="00224A43" w:rsidRPr="00224A43" w:rsidRDefault="00224A43" w:rsidP="00224A43">
            <w:pPr>
              <w:pStyle w:val="Listenabsatz"/>
              <w:numPr>
                <w:ilvl w:val="1"/>
                <w:numId w:val="12"/>
              </w:numPr>
              <w:tabs>
                <w:tab w:val="left" w:pos="317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224A43">
              <w:rPr>
                <w:rFonts w:ascii="Arial" w:hAnsi="Arial" w:cs="Arial"/>
                <w:sz w:val="18"/>
                <w:szCs w:val="22"/>
              </w:rPr>
              <w:t>nach jedem Gebrauch, bevor das Gerät aus der Flüssigkeit</w:t>
            </w:r>
            <w:r w:rsidRPr="00224A43"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genommen wird</w:t>
            </w:r>
            <w:r w:rsidRPr="00224A43">
              <w:rPr>
                <w:rFonts w:ascii="Arial" w:hAnsi="Arial" w:cs="Arial"/>
                <w:sz w:val="18"/>
                <w:szCs w:val="22"/>
              </w:rPr>
              <w:t>!</w:t>
            </w:r>
          </w:p>
          <w:p w:rsidR="00257D9D" w:rsidRDefault="00224A43" w:rsidP="00D954DC">
            <w:pPr>
              <w:pStyle w:val="Listenabsatz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Tauchsieder n</w:t>
            </w:r>
            <w:r w:rsidR="00257D9D" w:rsidRPr="0084453F">
              <w:rPr>
                <w:rFonts w:ascii="Arial" w:hAnsi="Arial" w:cs="Arial"/>
                <w:sz w:val="18"/>
                <w:szCs w:val="22"/>
              </w:rPr>
              <w:t xml:space="preserve">ur am Griff anfassen. </w:t>
            </w:r>
          </w:p>
          <w:p w:rsidR="00257D9D" w:rsidRPr="0084453F" w:rsidRDefault="00257D9D" w:rsidP="00D954DC">
            <w:pPr>
              <w:pStyle w:val="Listenabsatz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84453F">
              <w:rPr>
                <w:rFonts w:ascii="Arial" w:hAnsi="Arial" w:cs="Arial"/>
                <w:sz w:val="18"/>
                <w:szCs w:val="22"/>
              </w:rPr>
              <w:t>N</w:t>
            </w:r>
            <w:r w:rsidR="00224A43">
              <w:rPr>
                <w:rFonts w:ascii="Arial" w:hAnsi="Arial" w:cs="Arial"/>
                <w:sz w:val="18"/>
                <w:szCs w:val="22"/>
              </w:rPr>
              <w:t>iemals das zu erwärmende Wasser</w:t>
            </w:r>
            <w:r w:rsidRPr="0084453F">
              <w:rPr>
                <w:rFonts w:ascii="Arial" w:hAnsi="Arial" w:cs="Arial"/>
                <w:sz w:val="18"/>
                <w:szCs w:val="22"/>
              </w:rPr>
              <w:t xml:space="preserve"> berühren</w:t>
            </w:r>
            <w:r w:rsidR="009F6244">
              <w:rPr>
                <w:rFonts w:ascii="Arial" w:hAnsi="Arial" w:cs="Arial"/>
                <w:sz w:val="18"/>
                <w:szCs w:val="22"/>
              </w:rPr>
              <w:t>,</w:t>
            </w:r>
            <w:r w:rsidRPr="0084453F">
              <w:rPr>
                <w:rFonts w:ascii="Arial" w:hAnsi="Arial" w:cs="Arial"/>
                <w:sz w:val="18"/>
                <w:szCs w:val="22"/>
              </w:rPr>
              <w:t xml:space="preserve"> solange der Tauchsieder in Betrieb ist.</w:t>
            </w:r>
          </w:p>
          <w:p w:rsidR="009F6244" w:rsidRPr="00224A43" w:rsidRDefault="009F6244" w:rsidP="009F6244">
            <w:pPr>
              <w:pStyle w:val="Listenabsatz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224A43">
              <w:rPr>
                <w:rFonts w:ascii="Arial" w:hAnsi="Arial" w:cs="Arial"/>
                <w:sz w:val="18"/>
                <w:szCs w:val="22"/>
              </w:rPr>
              <w:t>Der Tauchsieder ist auch nach dem Herausziehen des Steckers zunächst noch heiß</w:t>
            </w:r>
            <w:r>
              <w:rPr>
                <w:rFonts w:ascii="Arial" w:hAnsi="Arial" w:cs="Arial"/>
                <w:sz w:val="18"/>
                <w:szCs w:val="22"/>
              </w:rPr>
              <w:t>.</w:t>
            </w:r>
            <w:r w:rsidRPr="00224A43"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Nicht berühren</w:t>
            </w:r>
            <w:r w:rsidRPr="00224A43">
              <w:rPr>
                <w:rFonts w:ascii="Arial" w:hAnsi="Arial" w:cs="Arial"/>
                <w:sz w:val="18"/>
                <w:szCs w:val="22"/>
              </w:rPr>
              <w:t xml:space="preserve"> und nicht auf brennbaren oder </w:t>
            </w:r>
            <w:r>
              <w:rPr>
                <w:rFonts w:ascii="Arial" w:hAnsi="Arial" w:cs="Arial"/>
                <w:sz w:val="18"/>
                <w:szCs w:val="22"/>
              </w:rPr>
              <w:t>empfindlichen Oberflächen ablegen!</w:t>
            </w:r>
            <w:r w:rsidRPr="00224A43">
              <w:rPr>
                <w:rFonts w:ascii="Arial" w:hAnsi="Arial" w:cs="Arial"/>
                <w:sz w:val="18"/>
                <w:szCs w:val="22"/>
              </w:rPr>
              <w:t xml:space="preserve"> Vor dem Wegstellen oder Weglegen muss der Tauchsieder unbedingt abgekühlt sein!</w:t>
            </w:r>
          </w:p>
          <w:p w:rsidR="00F223F2" w:rsidRDefault="00F223F2" w:rsidP="009F6244">
            <w:pPr>
              <w:pStyle w:val="Listenabsatz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9F6244">
              <w:rPr>
                <w:rFonts w:ascii="Arial" w:hAnsi="Arial" w:cs="Arial"/>
                <w:sz w:val="18"/>
                <w:szCs w:val="22"/>
              </w:rPr>
              <w:t>Grundsätzlich dürfen Tauchsieder nur zum Erhitzen von Wasser benützt werden,</w:t>
            </w:r>
            <w:r w:rsidR="009F6244" w:rsidRPr="009F6244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9F6244">
              <w:rPr>
                <w:rFonts w:ascii="Arial" w:hAnsi="Arial" w:cs="Arial"/>
                <w:sz w:val="18"/>
                <w:szCs w:val="22"/>
              </w:rPr>
              <w:t>ke</w:t>
            </w:r>
            <w:r w:rsidRPr="009F6244">
              <w:rPr>
                <w:rFonts w:ascii="Arial" w:hAnsi="Arial" w:cs="Arial"/>
                <w:sz w:val="18"/>
                <w:szCs w:val="22"/>
              </w:rPr>
              <w:t>i</w:t>
            </w:r>
            <w:r w:rsidRPr="009F6244">
              <w:rPr>
                <w:rFonts w:ascii="Arial" w:hAnsi="Arial" w:cs="Arial"/>
                <w:sz w:val="18"/>
                <w:szCs w:val="22"/>
              </w:rPr>
              <w:t>nesfalls zum Erwärmen von Öl und anderen Flüssigkeiten.</w:t>
            </w:r>
          </w:p>
          <w:p w:rsidR="00185FF8" w:rsidRPr="009F6244" w:rsidRDefault="00185FF8" w:rsidP="00185FF8">
            <w:pPr>
              <w:pStyle w:val="Listenabsatz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85FF8">
              <w:rPr>
                <w:rFonts w:ascii="Arial" w:hAnsi="Arial" w:cs="Arial"/>
                <w:sz w:val="18"/>
                <w:szCs w:val="22"/>
              </w:rPr>
              <w:t>Hinweise in der Gebrauchsanweisung beachten.</w:t>
            </w:r>
          </w:p>
          <w:p w:rsidR="003B311A" w:rsidRPr="003B311A" w:rsidRDefault="003B311A" w:rsidP="003B311A">
            <w:pPr>
              <w:tabs>
                <w:tab w:val="left" w:pos="176"/>
              </w:tabs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Schülerversuch:</w:t>
            </w:r>
          </w:p>
          <w:p w:rsidR="002F1ABB" w:rsidRPr="009F6244" w:rsidRDefault="003B311A" w:rsidP="009F6244">
            <w:pPr>
              <w:pStyle w:val="Listenabsatz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9F6244">
              <w:rPr>
                <w:rFonts w:ascii="Arial" w:hAnsi="Arial" w:cs="Arial"/>
                <w:sz w:val="18"/>
                <w:szCs w:val="22"/>
              </w:rPr>
              <w:t>A</w:t>
            </w:r>
            <w:r w:rsidR="006B1CDB" w:rsidRPr="009F6244">
              <w:rPr>
                <w:rFonts w:ascii="Arial" w:hAnsi="Arial" w:cs="Arial"/>
                <w:sz w:val="18"/>
                <w:szCs w:val="22"/>
              </w:rPr>
              <w:t xml:space="preserve">usschließlich Tauchsieder bis 350 W </w:t>
            </w:r>
            <w:r w:rsidR="00D954DC" w:rsidRPr="009F6244">
              <w:rPr>
                <w:rFonts w:ascii="Arial" w:hAnsi="Arial" w:cs="Arial"/>
                <w:sz w:val="18"/>
                <w:szCs w:val="22"/>
              </w:rPr>
              <w:t xml:space="preserve">mit mindestens 500 mℓ Wasser </w:t>
            </w:r>
            <w:r w:rsidR="006B1CDB" w:rsidRPr="009F6244">
              <w:rPr>
                <w:rFonts w:ascii="Arial" w:hAnsi="Arial" w:cs="Arial"/>
                <w:sz w:val="18"/>
                <w:szCs w:val="22"/>
              </w:rPr>
              <w:t>verwenden</w:t>
            </w:r>
            <w:r w:rsidRPr="009F6244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:rsidR="006B1CDB" w:rsidRPr="009F6244" w:rsidRDefault="006B1CDB" w:rsidP="009F6244">
            <w:pPr>
              <w:pStyle w:val="Listenabsatz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9F6244">
              <w:rPr>
                <w:rFonts w:ascii="Arial" w:hAnsi="Arial" w:cs="Arial"/>
                <w:sz w:val="18"/>
                <w:szCs w:val="22"/>
              </w:rPr>
              <w:t>Unterweisung der Schülerinnen und Schüler durchführen</w:t>
            </w:r>
          </w:p>
          <w:p w:rsidR="006B1CDB" w:rsidRPr="009F6244" w:rsidRDefault="006B1CDB" w:rsidP="009F6244">
            <w:pPr>
              <w:pStyle w:val="Listenabsatz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9F6244">
              <w:rPr>
                <w:rFonts w:ascii="Arial" w:hAnsi="Arial" w:cs="Arial"/>
                <w:sz w:val="18"/>
                <w:szCs w:val="22"/>
              </w:rPr>
              <w:t>Betriebsanweisung für Schülerinnen und Schüler (s. S. 2) verwenden</w:t>
            </w:r>
          </w:p>
        </w:tc>
        <w:tc>
          <w:tcPr>
            <w:tcW w:w="1560" w:type="dxa"/>
          </w:tcPr>
          <w:p w:rsidR="002F1ABB" w:rsidRPr="00576020" w:rsidRDefault="002F1ABB" w:rsidP="00E0787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2F1ABB" w:rsidRPr="00E07873" w:rsidRDefault="002F1ABB" w:rsidP="002F1ABB">
            <w:pPr>
              <w:tabs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" w:type="dxa"/>
            <w:vMerge/>
            <w:shd w:val="clear" w:color="auto" w:fill="0000FF"/>
          </w:tcPr>
          <w:p w:rsidR="002F1ABB" w:rsidRDefault="002F1ABB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47484D" w:rsidTr="007C133D">
        <w:tc>
          <w:tcPr>
            <w:tcW w:w="250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356" w:type="dxa"/>
            <w:gridSpan w:val="3"/>
            <w:shd w:val="clear" w:color="auto" w:fill="0000FF"/>
          </w:tcPr>
          <w:p w:rsidR="0047484D" w:rsidRPr="00E07873" w:rsidRDefault="00F223F2" w:rsidP="00E07873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F223F2">
              <w:rPr>
                <w:rFonts w:ascii="Arial" w:hAnsi="Arial" w:cs="Arial"/>
                <w:b/>
                <w:sz w:val="22"/>
              </w:rPr>
              <w:t>Verhalten bei Störungen und im Gefahrenfall</w:t>
            </w:r>
          </w:p>
        </w:tc>
        <w:tc>
          <w:tcPr>
            <w:tcW w:w="248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6D6526" w:rsidTr="00F476D9">
        <w:trPr>
          <w:trHeight w:val="576"/>
        </w:trPr>
        <w:tc>
          <w:tcPr>
            <w:tcW w:w="250" w:type="dxa"/>
            <w:vMerge/>
            <w:shd w:val="clear" w:color="auto" w:fill="0000FF"/>
          </w:tcPr>
          <w:p w:rsidR="006D6526" w:rsidRDefault="006D6526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796" w:type="dxa"/>
            <w:gridSpan w:val="2"/>
          </w:tcPr>
          <w:p w:rsidR="00F223F2" w:rsidRPr="005B2B4B" w:rsidRDefault="00F223F2" w:rsidP="005B2B4B">
            <w:pPr>
              <w:pStyle w:val="Listenabsatz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B2B4B">
              <w:rPr>
                <w:rFonts w:ascii="Arial" w:hAnsi="Arial" w:cs="Arial"/>
                <w:sz w:val="18"/>
                <w:szCs w:val="20"/>
              </w:rPr>
              <w:t>Tauchsieder von der Netzspannung trennen (Not</w:t>
            </w:r>
            <w:r w:rsidR="0084453F" w:rsidRPr="005B2B4B">
              <w:rPr>
                <w:rFonts w:ascii="Arial" w:hAnsi="Arial" w:cs="Arial"/>
                <w:sz w:val="18"/>
                <w:szCs w:val="20"/>
              </w:rPr>
              <w:t>-A</w:t>
            </w:r>
            <w:r w:rsidRPr="005B2B4B">
              <w:rPr>
                <w:rFonts w:ascii="Arial" w:hAnsi="Arial" w:cs="Arial"/>
                <w:sz w:val="18"/>
                <w:szCs w:val="20"/>
              </w:rPr>
              <w:t>us?)</w:t>
            </w:r>
          </w:p>
          <w:p w:rsidR="006D6526" w:rsidRPr="00085372" w:rsidRDefault="009F6244" w:rsidP="005B2B4B">
            <w:pPr>
              <w:pStyle w:val="Listenabsatz"/>
              <w:numPr>
                <w:ilvl w:val="0"/>
                <w:numId w:val="15"/>
              </w:numPr>
              <w:ind w:left="36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eiße Teile des Tauchsieders und erhitztes Wasser vor Berühren</w:t>
            </w:r>
            <w:r w:rsidR="005B2B4B">
              <w:rPr>
                <w:rFonts w:ascii="Arial" w:hAnsi="Arial" w:cs="Arial"/>
                <w:sz w:val="18"/>
                <w:szCs w:val="20"/>
              </w:rPr>
              <w:t>,</w:t>
            </w:r>
            <w:r>
              <w:rPr>
                <w:rFonts w:ascii="Arial" w:hAnsi="Arial" w:cs="Arial"/>
                <w:sz w:val="18"/>
                <w:szCs w:val="20"/>
              </w:rPr>
              <w:t xml:space="preserve"> Umkippen</w:t>
            </w:r>
            <w:r w:rsidR="005B2B4B">
              <w:rPr>
                <w:rFonts w:ascii="Arial" w:hAnsi="Arial" w:cs="Arial"/>
                <w:sz w:val="18"/>
                <w:szCs w:val="20"/>
              </w:rPr>
              <w:t xml:space="preserve"> usw.</w:t>
            </w:r>
            <w:r>
              <w:rPr>
                <w:rFonts w:ascii="Arial" w:hAnsi="Arial" w:cs="Arial"/>
                <w:sz w:val="18"/>
                <w:szCs w:val="20"/>
              </w:rPr>
              <w:t xml:space="preserve"> sichern.</w:t>
            </w:r>
          </w:p>
        </w:tc>
        <w:tc>
          <w:tcPr>
            <w:tcW w:w="1560" w:type="dxa"/>
          </w:tcPr>
          <w:p w:rsidR="006D6526" w:rsidRPr="00085372" w:rsidRDefault="00085372" w:rsidP="00085372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</w:rPr>
            </w:pPr>
            <w:r w:rsidRPr="00085372">
              <w:rPr>
                <w:rFonts w:ascii="Arial" w:hAnsi="Arial" w:cs="Arial"/>
                <w:b/>
              </w:rPr>
              <w:t>Notruf:</w:t>
            </w:r>
          </w:p>
          <w:p w:rsidR="006D6526" w:rsidRDefault="00085372" w:rsidP="00185FF8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</w:rPr>
            </w:pPr>
            <w:r w:rsidRPr="00085372">
              <w:rPr>
                <w:rFonts w:ascii="Arial" w:hAnsi="Arial" w:cs="Arial"/>
                <w:b/>
              </w:rPr>
              <w:t>112</w:t>
            </w:r>
            <w:bookmarkStart w:id="0" w:name="_GoBack"/>
            <w:bookmarkEnd w:id="0"/>
          </w:p>
        </w:tc>
        <w:tc>
          <w:tcPr>
            <w:tcW w:w="248" w:type="dxa"/>
            <w:vMerge/>
            <w:shd w:val="clear" w:color="auto" w:fill="0000FF"/>
          </w:tcPr>
          <w:p w:rsidR="006D6526" w:rsidRDefault="006D6526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47484D" w:rsidTr="007C133D">
        <w:tc>
          <w:tcPr>
            <w:tcW w:w="250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356" w:type="dxa"/>
            <w:gridSpan w:val="3"/>
            <w:shd w:val="clear" w:color="auto" w:fill="0000FF"/>
          </w:tcPr>
          <w:p w:rsidR="0047484D" w:rsidRPr="0047484D" w:rsidRDefault="0047484D" w:rsidP="0047484D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47484D">
              <w:rPr>
                <w:rFonts w:ascii="Arial" w:hAnsi="Arial" w:cs="Arial"/>
                <w:b/>
                <w:sz w:val="22"/>
              </w:rPr>
              <w:t>Verhalten bei Unfällen, Erste Hilfe</w:t>
            </w:r>
          </w:p>
        </w:tc>
        <w:tc>
          <w:tcPr>
            <w:tcW w:w="248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47484D" w:rsidTr="007C133D">
        <w:tc>
          <w:tcPr>
            <w:tcW w:w="250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356" w:type="dxa"/>
            <w:gridSpan w:val="3"/>
          </w:tcPr>
          <w:p w:rsidR="00085372" w:rsidRPr="005B2B4B" w:rsidRDefault="006A4376" w:rsidP="005B2B4B">
            <w:pPr>
              <w:pStyle w:val="Listenabsatz"/>
              <w:numPr>
                <w:ilvl w:val="0"/>
                <w:numId w:val="5"/>
              </w:numPr>
              <w:ind w:left="319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1B90A2B1" wp14:editId="16BE1D4C">
                      <wp:simplePos x="0" y="0"/>
                      <wp:positionH relativeFrom="column">
                        <wp:posOffset>4993904</wp:posOffset>
                      </wp:positionH>
                      <wp:positionV relativeFrom="paragraph">
                        <wp:posOffset>46355</wp:posOffset>
                      </wp:positionV>
                      <wp:extent cx="719455" cy="719455"/>
                      <wp:effectExtent l="0" t="0" r="4445" b="4445"/>
                      <wp:wrapNone/>
                      <wp:docPr id="10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719455"/>
                                <a:chOff x="0" y="0"/>
                                <a:chExt cx="720000" cy="720000"/>
                              </a:xfrm>
                            </wpg:grpSpPr>
                            <wps:wsp>
                              <wps:cNvPr id="5" name="Rechteck 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hteck 8"/>
                              <wps:cNvSpPr/>
                              <wps:spPr>
                                <a:xfrm>
                                  <a:off x="86265" y="276057"/>
                                  <a:ext cx="53975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hteck 9"/>
                              <wps:cNvSpPr/>
                              <wps:spPr>
                                <a:xfrm rot="16200000">
                                  <a:off x="86271" y="267430"/>
                                  <a:ext cx="53975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10" o:spid="_x0000_s1026" style="position:absolute;margin-left:393.2pt;margin-top:3.65pt;width:56.65pt;height:56.65pt;z-index:251695104" coordsize="720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">
                      <v:rect id="Rechteck 5" o:spid="_x0000_s1027" style="position:absolute;width:72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pr88MA&#10;AADaAAAADwAAAGRycy9kb3ducmV2LnhtbESPQWsCMRSE70L/Q3gFb5rVRWm3RilawYsH1x56fN28&#10;boKbl2WT6vrvjSB4HGbmG2ax6l0jztQF61nBZJyBIK68tlwr+D5uR28gQkTW2HgmBVcKsFq+DBZY&#10;aH/hA53LWIsE4VCgAhNjW0gZKkMOw9i3xMn7853DmGRXS93hJcFdI6dZNpcOLacFgy2tDVWn8t8p&#10;yPVkr62d/67zzfvXKTd93vwclBq+9p8fICL18Rl+tHdawQzuV9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pr88MAAADaAAAADwAAAAAAAAAAAAAAAACYAgAAZHJzL2Rv&#10;d25yZXYueG1sUEsFBgAAAAAEAAQA9QAAAIgDAAAAAA==&#10;" fillcolor="green" stroked="f" strokeweight="2pt"/>
                      <v:rect id="Rechteck 8" o:spid="_x0000_s1028" style="position:absolute;left:862;top:2760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IJsAA&#10;AADaAAAADwAAAGRycy9kb3ducmV2LnhtbERPz2vCMBS+C/sfwht4s+kUp3RGGUPF7Wa1nh/NW1vW&#10;vNQkav3vzWHg8eP7vVj1phVXcr6xrOAtSUEQl1Y3XCk4HjajOQgfkDW2lknBnTysli+DBWba3nhP&#10;1zxUIoawz1BBHUKXSenLmgz6xHbEkfu1zmCI0FVSO7zFcNPKcZq+S4MNx4YaO/qqqfzLL0bBZTr7&#10;Xven83ZSpMXsp2inu7DtlBq+9p8fIAL14Sn+d++0grg1Xok3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WIJsAAAADaAAAADwAAAAAAAAAAAAAAAACYAgAAZHJzL2Rvd25y&#10;ZXYueG1sUEsFBgAAAAAEAAQA9QAAAIUDAAAAAA==&#10;" fillcolor="white [3212]" stroked="f" strokeweight="2pt"/>
                      <v:rect id="Rechteck 9" o:spid="_x0000_s1029" style="position:absolute;left:862;top:2674;width:5397;height:17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3NNcIA&#10;AADaAAAADwAAAGRycy9kb3ducmV2LnhtbESPQWsCMRSE74L/ITzBW82qKHVrFBFFhVLQFnp9bJ6b&#10;xc3Lsonr6q83hYLHYWa+YebL1paiodoXjhUMBwkI4szpgnMFP9/bt3cQPiBrLB2Tgjt5WC66nTmm&#10;2t34SM0p5CJC2KeowIRQpVL6zJBFP3AVcfTOrrYYoqxzqWu8Rbgt5ShJptJiwXHBYEVrQ9nldLWR&#10;8pjtjuPfYdN+fm2Mt9cDT6aVUv1eu/oAEagNr/B/e68VzODvSr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c01wgAAANoAAAAPAAAAAAAAAAAAAAAAAJgCAABkcnMvZG93&#10;bnJldi54bWxQSwUGAAAAAAQABAD1AAAAhwMAAAAA&#10;" fillcolor="white [3212]" stroked="f" strokeweight="2pt"/>
                    </v:group>
                  </w:pict>
                </mc:Fallback>
              </mc:AlternateContent>
            </w:r>
            <w:r w:rsidR="00F223F2" w:rsidRPr="005B2B4B">
              <w:rPr>
                <w:rFonts w:ascii="Arial" w:hAnsi="Arial" w:cs="Arial"/>
                <w:sz w:val="18"/>
                <w:szCs w:val="18"/>
              </w:rPr>
              <w:t xml:space="preserve">Tauchsieder von der Netzspannung trennen </w:t>
            </w:r>
            <w:r w:rsidR="00F223F2" w:rsidRPr="005B2B4B">
              <w:rPr>
                <w:rFonts w:ascii="Arial" w:hAnsi="Arial" w:cs="Arial"/>
                <w:sz w:val="18"/>
                <w:szCs w:val="20"/>
              </w:rPr>
              <w:t>(Not</w:t>
            </w:r>
            <w:r w:rsidR="0084453F" w:rsidRPr="005B2B4B">
              <w:rPr>
                <w:rFonts w:ascii="Arial" w:hAnsi="Arial" w:cs="Arial"/>
                <w:sz w:val="18"/>
                <w:szCs w:val="20"/>
              </w:rPr>
              <w:t>-A</w:t>
            </w:r>
            <w:r w:rsidR="00F223F2" w:rsidRPr="005B2B4B">
              <w:rPr>
                <w:rFonts w:ascii="Arial" w:hAnsi="Arial" w:cs="Arial"/>
                <w:sz w:val="18"/>
                <w:szCs w:val="20"/>
              </w:rPr>
              <w:t>us?)</w:t>
            </w:r>
          </w:p>
          <w:p w:rsidR="00085372" w:rsidRPr="005B2B4B" w:rsidRDefault="005B2B4B" w:rsidP="005B2B4B">
            <w:pPr>
              <w:pStyle w:val="Listenabsatz"/>
              <w:numPr>
                <w:ilvl w:val="0"/>
                <w:numId w:val="5"/>
              </w:numPr>
              <w:ind w:left="319"/>
              <w:rPr>
                <w:rFonts w:ascii="Arial" w:hAnsi="Arial" w:cs="Arial"/>
                <w:sz w:val="18"/>
                <w:szCs w:val="18"/>
              </w:rPr>
            </w:pPr>
            <w:r w:rsidRPr="005B2B4B">
              <w:rPr>
                <w:rFonts w:ascii="Arial" w:hAnsi="Arial" w:cs="Arial"/>
                <w:sz w:val="18"/>
                <w:szCs w:val="18"/>
              </w:rPr>
              <w:t>V</w:t>
            </w:r>
            <w:r w:rsidR="00085372" w:rsidRPr="005B2B4B">
              <w:rPr>
                <w:rFonts w:ascii="Arial" w:hAnsi="Arial" w:cs="Arial"/>
                <w:sz w:val="18"/>
                <w:szCs w:val="18"/>
              </w:rPr>
              <w:t>erletzte Personen aus dem Gefahrenbereich bringen.</w:t>
            </w:r>
          </w:p>
          <w:p w:rsidR="00085372" w:rsidRPr="005B2B4B" w:rsidRDefault="00085372" w:rsidP="005B2B4B">
            <w:pPr>
              <w:pStyle w:val="Listenabsatz"/>
              <w:numPr>
                <w:ilvl w:val="0"/>
                <w:numId w:val="5"/>
              </w:numPr>
              <w:ind w:left="319"/>
              <w:rPr>
                <w:rFonts w:ascii="Arial" w:hAnsi="Arial" w:cs="Arial"/>
                <w:sz w:val="18"/>
                <w:szCs w:val="18"/>
              </w:rPr>
            </w:pPr>
            <w:r w:rsidRPr="005B2B4B">
              <w:rPr>
                <w:rFonts w:ascii="Arial" w:hAnsi="Arial" w:cs="Arial"/>
                <w:sz w:val="18"/>
                <w:szCs w:val="18"/>
              </w:rPr>
              <w:t>Erste Hilfe leisten, dabei auf Eigenschutz achten.</w:t>
            </w:r>
          </w:p>
          <w:p w:rsidR="00085372" w:rsidRPr="005B2B4B" w:rsidRDefault="00085372" w:rsidP="005B2B4B">
            <w:pPr>
              <w:pStyle w:val="Listenabsatz"/>
              <w:numPr>
                <w:ilvl w:val="0"/>
                <w:numId w:val="5"/>
              </w:numPr>
              <w:ind w:left="319"/>
              <w:rPr>
                <w:rFonts w:ascii="Arial" w:hAnsi="Arial" w:cs="Arial"/>
                <w:sz w:val="18"/>
                <w:szCs w:val="18"/>
              </w:rPr>
            </w:pPr>
            <w:r w:rsidRPr="005B2B4B">
              <w:rPr>
                <w:rFonts w:ascii="Arial" w:hAnsi="Arial" w:cs="Arial"/>
                <w:sz w:val="18"/>
                <w:szCs w:val="18"/>
              </w:rPr>
              <w:t>Ersthelfer verständigen, Notruf absetzen.</w:t>
            </w:r>
          </w:p>
          <w:p w:rsidR="00085372" w:rsidRPr="005B2B4B" w:rsidRDefault="00085372" w:rsidP="005B2B4B">
            <w:pPr>
              <w:pStyle w:val="Listenabsatz"/>
              <w:numPr>
                <w:ilvl w:val="0"/>
                <w:numId w:val="5"/>
              </w:numPr>
              <w:ind w:left="319"/>
              <w:rPr>
                <w:rFonts w:ascii="Arial" w:hAnsi="Arial" w:cs="Arial"/>
                <w:sz w:val="18"/>
                <w:szCs w:val="18"/>
              </w:rPr>
            </w:pPr>
            <w:r w:rsidRPr="005B2B4B">
              <w:rPr>
                <w:rFonts w:ascii="Arial" w:hAnsi="Arial" w:cs="Arial"/>
                <w:sz w:val="18"/>
                <w:szCs w:val="18"/>
              </w:rPr>
              <w:t>Rettungspersonal einweisen</w:t>
            </w:r>
          </w:p>
          <w:p w:rsidR="0047484D" w:rsidRPr="005B2B4B" w:rsidRDefault="00085372" w:rsidP="005B2B4B">
            <w:pPr>
              <w:pStyle w:val="Listenabsatz"/>
              <w:numPr>
                <w:ilvl w:val="0"/>
                <w:numId w:val="5"/>
              </w:numPr>
              <w:ind w:left="319"/>
              <w:rPr>
                <w:rFonts w:ascii="Arial" w:hAnsi="Arial" w:cs="Arial"/>
                <w:sz w:val="18"/>
                <w:szCs w:val="18"/>
              </w:rPr>
            </w:pPr>
            <w:r w:rsidRPr="005B2B4B">
              <w:rPr>
                <w:rFonts w:ascii="Arial" w:hAnsi="Arial" w:cs="Arial"/>
                <w:sz w:val="18"/>
                <w:szCs w:val="18"/>
              </w:rPr>
              <w:t>Je nach Schwere des Unfalls: Schulleitung informiere</w:t>
            </w:r>
            <w:r w:rsidR="007C133D" w:rsidRPr="005B2B4B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48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47484D" w:rsidTr="007C133D">
        <w:tc>
          <w:tcPr>
            <w:tcW w:w="250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356" w:type="dxa"/>
            <w:gridSpan w:val="3"/>
            <w:shd w:val="clear" w:color="auto" w:fill="0000FF"/>
          </w:tcPr>
          <w:p w:rsidR="0047484D" w:rsidRPr="0047484D" w:rsidRDefault="0047484D" w:rsidP="0047484D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47484D">
              <w:rPr>
                <w:rFonts w:ascii="Arial" w:hAnsi="Arial" w:cs="Arial"/>
                <w:b/>
                <w:sz w:val="22"/>
              </w:rPr>
              <w:t>Instandhaltung, Entsorgung</w:t>
            </w:r>
          </w:p>
        </w:tc>
        <w:tc>
          <w:tcPr>
            <w:tcW w:w="248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47484D" w:rsidTr="007C133D">
        <w:tc>
          <w:tcPr>
            <w:tcW w:w="250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356" w:type="dxa"/>
            <w:gridSpan w:val="3"/>
          </w:tcPr>
          <w:p w:rsidR="00F223F2" w:rsidRDefault="006B1CDB" w:rsidP="005B2B4B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25"/>
              </w:rPr>
            </w:pPr>
            <w:r w:rsidRPr="00F223F2">
              <w:rPr>
                <w:rFonts w:ascii="Arial" w:hAnsi="Arial" w:cs="Arial"/>
                <w:sz w:val="18"/>
                <w:szCs w:val="25"/>
              </w:rPr>
              <w:t>Sichtkontrolle</w:t>
            </w:r>
            <w:r w:rsidR="00F223F2">
              <w:rPr>
                <w:rFonts w:ascii="Arial" w:hAnsi="Arial" w:cs="Arial"/>
                <w:sz w:val="18"/>
                <w:szCs w:val="25"/>
              </w:rPr>
              <w:t xml:space="preserve"> vor jede</w:t>
            </w:r>
            <w:r w:rsidR="0084453F">
              <w:rPr>
                <w:rFonts w:ascii="Arial" w:hAnsi="Arial" w:cs="Arial"/>
                <w:sz w:val="18"/>
                <w:szCs w:val="25"/>
              </w:rPr>
              <w:t>r Inbetriebnahme</w:t>
            </w:r>
            <w:r w:rsidR="00F223F2">
              <w:rPr>
                <w:rFonts w:ascii="Arial" w:hAnsi="Arial" w:cs="Arial"/>
                <w:sz w:val="18"/>
                <w:szCs w:val="25"/>
              </w:rPr>
              <w:t>, insbesondere bzgl. Schäden an</w:t>
            </w:r>
            <w:r w:rsidR="00F223F2" w:rsidRPr="00F223F2">
              <w:rPr>
                <w:rFonts w:ascii="Arial" w:hAnsi="Arial" w:cs="Arial"/>
                <w:sz w:val="18"/>
                <w:szCs w:val="25"/>
              </w:rPr>
              <w:t xml:space="preserve"> der elektrischen Isolation</w:t>
            </w:r>
          </w:p>
          <w:p w:rsidR="00F223F2" w:rsidRDefault="00F223F2" w:rsidP="005B2B4B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25"/>
              </w:rPr>
            </w:pPr>
            <w:r>
              <w:rPr>
                <w:rFonts w:ascii="Arial" w:hAnsi="Arial" w:cs="Arial"/>
                <w:sz w:val="18"/>
                <w:szCs w:val="25"/>
              </w:rPr>
              <w:t>Vollständig auskühlen lassen, trocken Lagern, regelmäßig entkalken</w:t>
            </w:r>
          </w:p>
          <w:p w:rsidR="00F223F2" w:rsidRPr="00F223F2" w:rsidRDefault="00F223F2" w:rsidP="005B2B4B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25"/>
              </w:rPr>
            </w:pPr>
            <w:r>
              <w:rPr>
                <w:rFonts w:ascii="Arial" w:hAnsi="Arial" w:cs="Arial"/>
                <w:sz w:val="18"/>
                <w:szCs w:val="25"/>
              </w:rPr>
              <w:t>Reparatur nur durch Elektrofachkraft!</w:t>
            </w:r>
          </w:p>
        </w:tc>
        <w:tc>
          <w:tcPr>
            <w:tcW w:w="248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47484D" w:rsidTr="007C133D">
        <w:tc>
          <w:tcPr>
            <w:tcW w:w="250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356" w:type="dxa"/>
            <w:gridSpan w:val="3"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48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</w:tbl>
    <w:p w:rsidR="006B1CDB" w:rsidRDefault="006B1CDB">
      <w:pPr>
        <w:spacing w:after="20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6B1CDB" w:rsidRDefault="006B1CDB" w:rsidP="006B1CDB">
      <w:pPr>
        <w:pBdr>
          <w:bottom w:val="single" w:sz="4" w:space="1" w:color="auto"/>
        </w:pBdr>
        <w:rPr>
          <w:rFonts w:ascii="Arial" w:hAnsi="Arial" w:cs="Arial"/>
          <w:b/>
        </w:rPr>
      </w:pPr>
    </w:p>
    <w:p w:rsidR="006B1CDB" w:rsidRPr="00E67851" w:rsidRDefault="006B1CDB" w:rsidP="006B1CDB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E67851">
        <w:rPr>
          <w:rFonts w:ascii="Arial" w:hAnsi="Arial" w:cs="Arial"/>
          <w:b/>
          <w:noProof/>
        </w:rPr>
        <w:drawing>
          <wp:anchor distT="0" distB="0" distL="114300" distR="114300" simplePos="0" relativeHeight="251699200" behindDoc="0" locked="0" layoutInCell="1" allowOverlap="1" wp14:anchorId="39FBA430" wp14:editId="05D68894">
            <wp:simplePos x="0" y="0"/>
            <wp:positionH relativeFrom="column">
              <wp:posOffset>-4445</wp:posOffset>
            </wp:positionH>
            <wp:positionV relativeFrom="paragraph">
              <wp:posOffset>295910</wp:posOffset>
            </wp:positionV>
            <wp:extent cx="1130935" cy="989965"/>
            <wp:effectExtent l="0" t="0" r="0" b="635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851">
        <w:rPr>
          <w:rFonts w:ascii="Arial" w:hAnsi="Arial" w:cs="Arial"/>
          <w:b/>
        </w:rPr>
        <w:t>Wie arbeite ich mit einem Tauchsieder?</w:t>
      </w:r>
    </w:p>
    <w:p w:rsidR="006B1CDB" w:rsidRPr="00E67851" w:rsidRDefault="006B1CDB" w:rsidP="006B1C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HTUNG!</w:t>
      </w:r>
      <w:r w:rsidRPr="00E67851">
        <w:rPr>
          <w:rFonts w:ascii="Arial" w:hAnsi="Arial" w:cs="Arial"/>
          <w:b/>
        </w:rPr>
        <w:t xml:space="preserve"> Verletzungs- bzw. Verbrennungsgefahr!</w:t>
      </w:r>
    </w:p>
    <w:p w:rsidR="006B1CDB" w:rsidRPr="00E67851" w:rsidRDefault="006B1CDB" w:rsidP="006B1CDB">
      <w:pPr>
        <w:pBdr>
          <w:bottom w:val="single" w:sz="4" w:space="1" w:color="auto"/>
        </w:pBdr>
        <w:rPr>
          <w:rFonts w:ascii="Arial" w:hAnsi="Arial" w:cs="Arial"/>
        </w:rPr>
      </w:pPr>
      <w:r w:rsidRPr="00E67851">
        <w:rPr>
          <w:rFonts w:ascii="Arial" w:hAnsi="Arial" w:cs="Arial"/>
        </w:rPr>
        <w:t>Tauchsieder, Behälter und Wasser werden während des Betriebs heiß und sind auch nach dem Ausschalten zunächst noch heiß! Arbeite d</w:t>
      </w:r>
      <w:r w:rsidRPr="00E67851">
        <w:rPr>
          <w:rFonts w:ascii="Arial" w:hAnsi="Arial" w:cs="Arial"/>
        </w:rPr>
        <w:t>a</w:t>
      </w:r>
      <w:r w:rsidRPr="00E67851">
        <w:rPr>
          <w:rFonts w:ascii="Arial" w:hAnsi="Arial" w:cs="Arial"/>
        </w:rPr>
        <w:t>her mit Vorsicht.</w:t>
      </w:r>
      <w:r w:rsidRPr="00E67851">
        <w:rPr>
          <w:rFonts w:ascii="Arial" w:hAnsi="Arial" w:cs="Arial"/>
        </w:rPr>
        <w:br/>
        <w:t>Nur am Griff anfassen. Berühre niemals das zu erwärmende Wasser, solange der Tauchsieder in Betrieb ist.</w:t>
      </w:r>
    </w:p>
    <w:p w:rsidR="006B1CDB" w:rsidRPr="00E67851" w:rsidRDefault="006B1CDB" w:rsidP="006B1CDB">
      <w:pPr>
        <w:pStyle w:val="Listenabsatz"/>
        <w:numPr>
          <w:ilvl w:val="0"/>
          <w:numId w:val="8"/>
        </w:numPr>
        <w:spacing w:after="160" w:line="259" w:lineRule="auto"/>
        <w:rPr>
          <w:rFonts w:ascii="Arial" w:hAnsi="Arial" w:cs="Arial"/>
          <w:noProof/>
        </w:rPr>
      </w:pPr>
      <w:r w:rsidRPr="00E67851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AA2FFDC" wp14:editId="7A3E5D15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1800225" cy="1485900"/>
                <wp:effectExtent l="0" t="0" r="28575" b="0"/>
                <wp:wrapSquare wrapText="bothSides"/>
                <wp:docPr id="111" name="Gruppieren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485900"/>
                          <a:chOff x="0" y="0"/>
                          <a:chExt cx="1800000" cy="1488005"/>
                        </a:xfrm>
                      </wpg:grpSpPr>
                      <wpg:grpSp>
                        <wpg:cNvPr id="112" name="Gruppieren 112"/>
                        <wpg:cNvGrpSpPr/>
                        <wpg:grpSpPr>
                          <a:xfrm>
                            <a:off x="621101" y="79363"/>
                            <a:ext cx="652157" cy="1345721"/>
                            <a:chOff x="0" y="0"/>
                            <a:chExt cx="652157" cy="1345721"/>
                          </a:xfrm>
                        </wpg:grpSpPr>
                        <pic:pic xmlns:pic="http://schemas.openxmlformats.org/drawingml/2006/picture">
                          <pic:nvPicPr>
                            <pic:cNvPr id="113" name="Grafik 1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0618" y="196682"/>
                              <a:ext cx="241539" cy="114903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4" name="Freihandform 114"/>
                          <wps:cNvSpPr/>
                          <wps:spPr>
                            <a:xfrm>
                              <a:off x="0" y="0"/>
                              <a:ext cx="541762" cy="210477"/>
                            </a:xfrm>
                            <a:custGeom>
                              <a:avLst/>
                              <a:gdLst>
                                <a:gd name="connsiteX0" fmla="*/ 514134 w 514134"/>
                                <a:gd name="connsiteY0" fmla="*/ 224287 h 224287"/>
                                <a:gd name="connsiteX1" fmla="*/ 307100 w 514134"/>
                                <a:gd name="connsiteY1" fmla="*/ 34506 h 224287"/>
                                <a:gd name="connsiteX2" fmla="*/ 55209 w 514134"/>
                                <a:gd name="connsiteY2" fmla="*/ 51759 h 224287"/>
                                <a:gd name="connsiteX3" fmla="*/ 0 w 514134"/>
                                <a:gd name="connsiteY3" fmla="*/ 0 h 224287"/>
                                <a:gd name="connsiteX0" fmla="*/ 514134 w 514134"/>
                                <a:gd name="connsiteY0" fmla="*/ 224287 h 224287"/>
                                <a:gd name="connsiteX1" fmla="*/ 307100 w 514134"/>
                                <a:gd name="connsiteY1" fmla="*/ 34506 h 224287"/>
                                <a:gd name="connsiteX2" fmla="*/ 55209 w 514134"/>
                                <a:gd name="connsiteY2" fmla="*/ 51759 h 224287"/>
                                <a:gd name="connsiteX3" fmla="*/ 0 w 514134"/>
                                <a:gd name="connsiteY3" fmla="*/ 0 h 224287"/>
                                <a:gd name="connsiteX0" fmla="*/ 514134 w 514134"/>
                                <a:gd name="connsiteY0" fmla="*/ 224287 h 224287"/>
                                <a:gd name="connsiteX1" fmla="*/ 348541 w 514134"/>
                                <a:gd name="connsiteY1" fmla="*/ 31054 h 224287"/>
                                <a:gd name="connsiteX2" fmla="*/ 55209 w 514134"/>
                                <a:gd name="connsiteY2" fmla="*/ 51759 h 224287"/>
                                <a:gd name="connsiteX3" fmla="*/ 0 w 514134"/>
                                <a:gd name="connsiteY3" fmla="*/ 0 h 224287"/>
                                <a:gd name="connsiteX0" fmla="*/ 541762 w 541762"/>
                                <a:gd name="connsiteY0" fmla="*/ 210477 h 210477"/>
                                <a:gd name="connsiteX1" fmla="*/ 376169 w 541762"/>
                                <a:gd name="connsiteY1" fmla="*/ 17244 h 210477"/>
                                <a:gd name="connsiteX2" fmla="*/ 82837 w 541762"/>
                                <a:gd name="connsiteY2" fmla="*/ 37949 h 210477"/>
                                <a:gd name="connsiteX3" fmla="*/ 0 w 541762"/>
                                <a:gd name="connsiteY3" fmla="*/ 0 h 2104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41762" h="210477">
                                  <a:moveTo>
                                    <a:pt x="541762" y="210477"/>
                                  </a:moveTo>
                                  <a:cubicBezTo>
                                    <a:pt x="535196" y="95437"/>
                                    <a:pt x="452656" y="45999"/>
                                    <a:pt x="376169" y="17244"/>
                                  </a:cubicBezTo>
                                  <a:cubicBezTo>
                                    <a:pt x="299682" y="-11511"/>
                                    <a:pt x="145532" y="40823"/>
                                    <a:pt x="82837" y="37949"/>
                                  </a:cubicBezTo>
                                  <a:cubicBezTo>
                                    <a:pt x="20142" y="35075"/>
                                    <a:pt x="2013" y="23004"/>
                                    <a:pt x="0" y="0"/>
                                  </a:cubicBezTo>
                                </a:path>
                              </a:pathLst>
                            </a:cu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" name="Gruppieren 119"/>
                        <wpg:cNvGrpSpPr/>
                        <wpg:grpSpPr>
                          <a:xfrm>
                            <a:off x="831168" y="603849"/>
                            <a:ext cx="793364" cy="884156"/>
                            <a:chOff x="-114300" y="0"/>
                            <a:chExt cx="793488" cy="884172"/>
                          </a:xfrm>
                        </wpg:grpSpPr>
                        <pic:pic xmlns:pic="http://schemas.openxmlformats.org/drawingml/2006/picture">
                          <pic:nvPicPr>
                            <pic:cNvPr id="120" name="Grafik 1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108" t="28628" r="37353" b="8872"/>
                            <a:stretch/>
                          </pic:blipFill>
                          <pic:spPr bwMode="auto">
                            <a:xfrm>
                              <a:off x="-114300" y="0"/>
                              <a:ext cx="793488" cy="88417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1" name="Auf der gleichen Seite des Rechtecks liegende Ecken abrunden 121"/>
                          <wps:cNvSpPr/>
                          <wps:spPr>
                            <a:xfrm>
                              <a:off x="-23619" y="238046"/>
                              <a:ext cx="677545" cy="626745"/>
                            </a:xfrm>
                            <a:prstGeom prst="round2SameRect">
                              <a:avLst>
                                <a:gd name="adj1" fmla="val 0"/>
                                <a:gd name="adj2" fmla="val 9659"/>
                              </a:avLst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2" name="Gerade Verbindung 122"/>
                        <wps:cNvCnPr/>
                        <wps:spPr>
                          <a:xfrm>
                            <a:off x="0" y="1474204"/>
                            <a:ext cx="180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3" name="Gruppieren 123"/>
                        <wpg:cNvGrpSpPr/>
                        <wpg:grpSpPr>
                          <a:xfrm>
                            <a:off x="134572" y="0"/>
                            <a:ext cx="719455" cy="1456139"/>
                            <a:chOff x="0" y="0"/>
                            <a:chExt cx="719455" cy="1456139"/>
                          </a:xfrm>
                        </wpg:grpSpPr>
                        <wps:wsp>
                          <wps:cNvPr id="124" name="Gerade Verbindung 124"/>
                          <wps:cNvCnPr/>
                          <wps:spPr>
                            <a:xfrm>
                              <a:off x="0" y="1456139"/>
                              <a:ext cx="71945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Gerade Verbindung 125"/>
                          <wps:cNvCnPr/>
                          <wps:spPr>
                            <a:xfrm flipH="1">
                              <a:off x="355408" y="0"/>
                              <a:ext cx="0" cy="143954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6" name="Gruppieren 126"/>
                        <wpg:cNvGrpSpPr/>
                        <wpg:grpSpPr>
                          <a:xfrm>
                            <a:off x="351957" y="376111"/>
                            <a:ext cx="914400" cy="127671"/>
                            <a:chOff x="0" y="0"/>
                            <a:chExt cx="914400" cy="127671"/>
                          </a:xfrm>
                        </wpg:grpSpPr>
                        <wps:wsp>
                          <wps:cNvPr id="127" name="Gerade Verbindung 127"/>
                          <wps:cNvCnPr/>
                          <wps:spPr>
                            <a:xfrm>
                              <a:off x="0" y="62111"/>
                              <a:ext cx="71945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Abgerundetes Rechteck 128"/>
                          <wps:cNvSpPr/>
                          <wps:spPr>
                            <a:xfrm>
                              <a:off x="79363" y="10352"/>
                              <a:ext cx="107950" cy="1079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Abgerundetes Rechteck 129"/>
                          <wps:cNvSpPr/>
                          <wps:spPr>
                            <a:xfrm>
                              <a:off x="690114" y="0"/>
                              <a:ext cx="224286" cy="127671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11" o:spid="_x0000_s1026" style="position:absolute;margin-left:90.55pt;margin-top:13.95pt;width:141.75pt;height:117pt;z-index:251700224;mso-position-horizontal:right;mso-position-horizontal-relative:margin;mso-width-relative:margin;mso-height-relative:margin" coordsize="18000,14880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">
                <v:group id="Gruppieren 112" o:spid="_x0000_s1027" style="position:absolute;left:6211;top:793;width:6521;height:13457" coordsize="6521,13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13" o:spid="_x0000_s1028" type="#_x0000_t75" style="position:absolute;left:4106;top:1966;width:2415;height:11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8V5HCAAAA3AAAAA8AAABkcnMvZG93bnJldi54bWxET01rwkAQvRf6H5Yp9FY3NlBK6ioiCIK2&#10;YBTPQ3aaDWZnY2ar0V/fLQi9zeN9zmQ2+FadqZcmsIHxKANFXAXbcG1gv1u+vIOSiGyxDUwGriQw&#10;mz4+TLCw4cJbOpexVimEpUADLsau0FoqRx5lFDrixH2H3mNMsK+17fGSwn2rX7PsTXtsODU47Gjh&#10;qDqWP97Aoj5t5PNrfejkuhJnb3le3tiY56dh/gEq0hD/xXf3yqb54xz+nkkX6O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fFeRwgAAANwAAAAPAAAAAAAAAAAAAAAAAJ8C&#10;AABkcnMvZG93bnJldi54bWxQSwUGAAAAAAQABAD3AAAAjgMAAAAA&#10;">
                    <v:imagedata r:id="rId13" o:title=""/>
                    <v:path arrowok="t"/>
                  </v:shape>
                  <v:shape id="Freihandform 114" o:spid="_x0000_s1029" style="position:absolute;width:5417;height:2104;visibility:visible;mso-wrap-style:square;v-text-anchor:middle" coordsize="541762,210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OjcEA&#10;AADcAAAADwAAAGRycy9kb3ducmV2LnhtbERPS4vCMBC+C/6HMIIX0bQiItUo4rLqRXZ94HlsxrbY&#10;TEoTtf57IyzsbT6+58wWjSnFg2pXWFYQDyIQxKnVBWcKTsfv/gSE88gaS8uk4EUOFvN2a4aJtk/e&#10;0+PgMxFC2CWoIPe+SqR0aU4G3cBWxIG72tqgD7DOpK7xGcJNKYdRNJYGCw4NOVa0yim9He5GwXl0&#10;rDa/F3fZ7fFnPUHd019xT6lup1lOQXhq/L/4z73VYX48gs8z4QI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KDo3BAAAA3AAAAA8AAAAAAAAAAAAAAAAAmAIAAGRycy9kb3du&#10;cmV2LnhtbFBLBQYAAAAABAAEAPUAAACGAwAAAAA=&#10;" path="m541762,210477c535196,95437,452656,45999,376169,17244,299682,-11511,145532,40823,82837,37949,20142,35075,2013,23004,,e" filled="f" strokecolor="black [3213]" strokeweight="2.25pt">
                    <v:path arrowok="t" o:connecttype="custom" o:connectlocs="541762,210477;376169,17244;82837,37949;0,0" o:connectangles="0,0,0,0"/>
                  </v:shape>
                </v:group>
                <v:group id="Gruppieren 119" o:spid="_x0000_s1030" style="position:absolute;left:8311;top:6038;width:7934;height:8842" coordorigin="-1143" coordsize="7934,8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Grafik 120" o:spid="_x0000_s1031" type="#_x0000_t75" style="position:absolute;left:-1143;width:7934;height:8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1WMPEAAAA3AAAAA8AAABkcnMvZG93bnJldi54bWxEj09rAkEMxe8Fv8MQobc6qy2iq6OI0FLa&#10;067iOexk/+BOZpmZ6rafvjkUekt4L+/9st2Prlc3CrHzbGA+y0ARV9523Bg4n16fVqBiQrbYeyYD&#10;3xRhv5s8bDG3/s4F3crUKAnhmKOBNqUh1zpWLTmMMz8Qi1b74DDJGhptA94l3PV6kWVL7bBjaWhx&#10;oGNL1bX8cgbKH3fJ5kv34eviuQgvb/FzXVfGPE7HwwZUojH9m/+u363gLwRfnpEJ9O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1WMPEAAAA3AAAAA8AAAAAAAAAAAAAAAAA&#10;nwIAAGRycy9kb3ducmV2LnhtbFBLBQYAAAAABAAEAPcAAACQAwAAAAA=&#10;">
                    <v:imagedata r:id="rId14" o:title="" croptop="18762f" cropbottom="5814f" cropleft="4658f" cropright="24480f"/>
                    <v:path arrowok="t"/>
                  </v:shape>
                  <v:shape id="Auf der gleichen Seite des Rechtecks liegende Ecken abrunden 121" o:spid="_x0000_s1032" style="position:absolute;left:-236;top:2380;width:6775;height:6267;visibility:visible;mso-wrap-style:square;v-text-anchor:middle" coordsize="677545,626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Tc70A&#10;AADcAAAADwAAAGRycy9kb3ducmV2LnhtbERP3QoBQRS+V95hOsodsxRpGZISIeUn16edY3ezc2bt&#10;DNbbG6Xcna/v90xmtSnEkyqXW1bQ60YgiBOrc04VnE/LzgiE88gaC8uk4E0OZtNmY4Kxti8+0PPo&#10;UxFC2MWoIPO+jKV0SUYGXdeWxIG72sqgD7BKpa7wFcJNIftRNJQGcw4NGZa0yCi5HR9GwXU7HCzv&#10;WpvL5sKrgaTRe7dPlGq36vkYhKfa/8U/91qH+f0efJ8JF8jp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iFTc70AAADcAAAADwAAAAAAAAAAAAAAAACYAgAAZHJzL2Rvd25yZXYu&#10;eG1sUEsFBgAAAAAEAAQA9QAAAIIDAAAAAA==&#10;" path="m,l677545,r,l677545,566208v,33434,-27103,60537,-60537,60537l60537,626745c27103,626745,,599642,,566208l,,,xe" filled="f" strokecolor="black [3213]" strokeweight="1pt">
                    <v:path arrowok="t" o:connecttype="custom" o:connectlocs="0,0;677545,0;677545,0;677545,566208;617008,626745;60537,626745;0,566208;0,0;0,0" o:connectangles="0,0,0,0,0,0,0,0,0"/>
                  </v:shape>
                </v:group>
                <v:line id="Gerade Verbindung 122" o:spid="_x0000_s1033" style="position:absolute;visibility:visible;mso-wrap-style:square" from="0,14742" to="18000,1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ojPcMAAADcAAAADwAAAGRycy9kb3ducmV2LnhtbERPS2vCQBC+F/oflil4KboxUh+pq4gi&#10;eBExetDbkB2T0OxsyK4m/nu3UOhtPr7nzJedqcSDGldaVjAcRCCIM6tLzhWcT9v+FITzyBory6Tg&#10;SQ6Wi/e3OSbatnykR+pzEULYJaig8L5OpHRZQQbdwNbEgbvZxqAPsMmlbrAN4aaScRSNpcGSQ0OB&#10;Na0Lyn7Su1GwOY/bdJZ/TT6Ho30340N8ue6NUr2PbvUNwlPn/8V/7p0O8+MYfp8JF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qIz3DAAAA3AAAAA8AAAAAAAAAAAAA&#10;AAAAoQIAAGRycy9kb3ducmV2LnhtbFBLBQYAAAAABAAEAPkAAACRAwAAAAA=&#10;" strokecolor="black [3213]" strokeweight="1pt"/>
                <v:group id="Gruppieren 123" o:spid="_x0000_s1034" style="position:absolute;left:1345;width:7195;height:14561" coordsize="7194,14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line id="Gerade Verbindung 124" o:spid="_x0000_s1035" style="position:absolute;visibility:visible;mso-wrap-style:square" from="0,14561" to="7194,14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pbjMQAAADcAAAADwAAAGRycy9kb3ducmV2LnhtbERPS2vCQBC+F/wPywi9FN1oRTRmFakU&#10;WiiIj0tuQ3aSDWZn0+yq6b/vFgre5uN7TrbpbSNu1PnasYLJOAFBXDhdc6XgfHofLUD4gKyxcUwK&#10;fsjDZj14yjDV7s4Huh1DJWII+xQVmBDaVEpfGLLox64ljlzpOoshwq6SusN7DLeNnCbJXFqsOTYY&#10;bOnNUHE5Xq2Cz6+d2c3y6/7lW+cXvdxzXvavSj0P++0KRKA+PMT/7g8d509n8PdMvE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uluMxAAAANwAAAAPAAAAAAAAAAAA&#10;AAAAAKECAABkcnMvZG93bnJldi54bWxQSwUGAAAAAAQABAD5AAAAkgMAAAAA&#10;" strokecolor="gray [1629]" strokeweight="3pt"/>
                  <v:line id="Gerade Verbindung 125" o:spid="_x0000_s1036" style="position:absolute;flip:x;visibility:visible;mso-wrap-style:square" from="3554,0" to="3554,1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0OIL8AAADcAAAADwAAAGRycy9kb3ducmV2LnhtbERPS4vCMBC+L/gfwgje1tSiq1SjiCJ4&#10;XB8Xb0MzttVmUpJY6783C8Le5uN7zmLVmVq05HxlWcFomIAgzq2uuFBwPu2+ZyB8QNZYWyYFL/Kw&#10;Wva+Fphp++QDtcdQiBjCPkMFZQhNJqXPSzLoh7YhjtzVOoMhQldI7fAZw00t0yT5kQYrjg0lNrQp&#10;Kb8fH0ZBvv/lm7PTbVu0Y5lOtheq9UWpQb9bz0EE6sK/+OPe6zg/ncDfM/EC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h0OIL8AAADcAAAADwAAAAAAAAAAAAAAAACh&#10;AgAAZHJzL2Rvd25yZXYueG1sUEsFBgAAAAAEAAQA+QAAAI0DAAAAAA==&#10;" strokecolor="#a5a5a5 [2092]" strokeweight="3pt"/>
                </v:group>
                <v:group id="Gruppieren 126" o:spid="_x0000_s1037" style="position:absolute;left:3519;top:3761;width:9144;height:1276" coordsize="9144,1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line id="Gerade Verbindung 127" o:spid="_x0000_s1038" style="position:absolute;visibility:visible;mso-wrap-style:square" from="0,621" to="7194,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OJU8AAAADcAAAADwAAAGRycy9kb3ducmV2LnhtbERPTWsCMRC9F/wPYQRvNVsRu2yNUoSi&#10;J4tW6HXYjJvQzWRN0nX9940g9DaP9znL9eBa0VOI1rOCl2kBgrj22nKj4PT18VyCiAlZY+uZFNwo&#10;wno1elpipf2VD9QfUyNyCMcKFZiUukrKWBtyGKe+I87c2QeHKcPQSB3wmsNdK2dFsZAOLecGgx1t&#10;DNU/x1+nYJjH8vZ5Kc1cnrbnbww29Hur1GQ8vL+BSDSkf/HDvdN5/uwV7s/kC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ziVPAAAAA3AAAAA8AAAAAAAAAAAAAAAAA&#10;oQIAAGRycy9kb3ducmV2LnhtbFBLBQYAAAAABAAEAPkAAACOAwAAAAA=&#10;" strokecolor="#a5a5a5 [2092]" strokeweight="3pt"/>
                  <v:roundrect id="Abgerundetes Rechteck 128" o:spid="_x0000_s1039" style="position:absolute;left:793;top:103;width:1080;height: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Sd8UA&#10;AADcAAAADwAAAGRycy9kb3ducmV2LnhtbESPQWvCQBCF74X+h2UEL0U3KpQaXUUKgkeNFtrbmB2z&#10;wexsmt1q/PedQ6G3Gd6b975ZrnvfqBt1sQ5sYDLOQBGXwdZcGTgdt6M3UDEhW2wCk4EHRVivnp+W&#10;mNtw5wPdilQpCeGYowGXUptrHUtHHuM4tMSiXULnMcnaVdp2eJdw3+hplr1qjzVLg8OW3h2V1+LH&#10;G/jaFI/jZ22/t272wZPD/Fy97M/GDAf9ZgEqUZ/+zX/XOyv4U6GV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lJ3xQAAANwAAAAPAAAAAAAAAAAAAAAAAJgCAABkcnMv&#10;ZG93bnJldi54bWxQSwUGAAAAAAQABAD1AAAAigMAAAAA&#10;" fillcolor="gray [1629]" strokecolor="black [3213]" strokeweight=".5pt"/>
                  <v:roundrect id="Abgerundetes Rechteck 129" o:spid="_x0000_s1040" style="position:absolute;left:6901;width:2243;height:12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S+sEA&#10;AADcAAAADwAAAGRycy9kb3ducmV2LnhtbERPTYvCMBC9L/gfwgh7W1MVRKtRRFA8uMJWL96GZmyK&#10;zaQ0sa3/frMg7G0e73NWm95WoqXGl44VjEcJCOLc6ZILBdfL/msOwgdkjZVjUvAiD5v14GOFqXYd&#10;/1CbhULEEPYpKjAh1KmUPjdk0Y9cTRy5u2sshgibQuoGuxhuKzlJkpm0WHJsMFjTzlD+yJ5Wwfbc&#10;3g+LW/dKXKan3zdzOoXZXKnPYb9dggjUh3/x233Ucf5kAX/Px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LkvrBAAAA3AAAAA8AAAAAAAAAAAAAAAAAmAIAAGRycy9kb3du&#10;cmV2LnhtbFBLBQYAAAAABAAEAPUAAACGAwAAAAA=&#10;" fillcolor="#a5a5a5 [2092]" stroked="f" strokeweight=".5pt"/>
                </v:group>
                <w10:wrap type="square" anchorx="margin"/>
              </v:group>
            </w:pict>
          </mc:Fallback>
        </mc:AlternateContent>
      </w:r>
      <w:r w:rsidRPr="00E67851">
        <w:rPr>
          <w:rFonts w:ascii="Arial" w:hAnsi="Arial" w:cs="Arial"/>
        </w:rPr>
        <w:t>Achte auf einen sicheren Stand und einen stabilen Au</w:t>
      </w:r>
      <w:r w:rsidRPr="00E67851">
        <w:rPr>
          <w:rFonts w:ascii="Arial" w:hAnsi="Arial" w:cs="Arial"/>
        </w:rPr>
        <w:t>f</w:t>
      </w:r>
      <w:r w:rsidRPr="00E67851">
        <w:rPr>
          <w:rFonts w:ascii="Arial" w:hAnsi="Arial" w:cs="Arial"/>
        </w:rPr>
        <w:t>bau.</w:t>
      </w:r>
      <w:r w:rsidRPr="00E67851">
        <w:rPr>
          <w:rFonts w:ascii="Arial" w:hAnsi="Arial" w:cs="Arial"/>
          <w:noProof/>
        </w:rPr>
        <w:t xml:space="preserve"> Benutze eine feuerfeste Unterlage.</w:t>
      </w:r>
    </w:p>
    <w:p w:rsidR="006B1CDB" w:rsidRPr="00E67851" w:rsidRDefault="006B1CDB" w:rsidP="006B1CDB">
      <w:pPr>
        <w:pStyle w:val="Listenabsatz"/>
        <w:numPr>
          <w:ilvl w:val="0"/>
          <w:numId w:val="8"/>
        </w:numPr>
        <w:spacing w:after="160" w:line="259" w:lineRule="auto"/>
        <w:rPr>
          <w:rFonts w:ascii="Arial" w:hAnsi="Arial" w:cs="Arial"/>
          <w:noProof/>
        </w:rPr>
      </w:pPr>
      <w:r w:rsidRPr="00E67851">
        <w:rPr>
          <w:rFonts w:ascii="Arial" w:hAnsi="Arial" w:cs="Arial"/>
          <w:noProof/>
        </w:rPr>
        <w:t>Beachte die Markierungen für den höchsten bzw. niedrigsten erlaubten Wasserstand.</w:t>
      </w:r>
    </w:p>
    <w:p w:rsidR="006B1CDB" w:rsidRPr="00E67851" w:rsidRDefault="006B1CDB" w:rsidP="006B1CDB">
      <w:pPr>
        <w:pStyle w:val="Listenabsatz"/>
        <w:numPr>
          <w:ilvl w:val="0"/>
          <w:numId w:val="8"/>
        </w:numPr>
        <w:spacing w:after="160" w:line="259" w:lineRule="auto"/>
        <w:rPr>
          <w:rFonts w:ascii="Arial" w:hAnsi="Arial" w:cs="Arial"/>
          <w:noProof/>
        </w:rPr>
      </w:pPr>
      <w:r w:rsidRPr="00173E1E">
        <w:rPr>
          <w:rFonts w:ascii="Arial" w:hAnsi="Arial" w:cs="Arial"/>
          <w:b/>
          <w:noProof/>
        </w:rPr>
        <w:t>Wichtig:</w:t>
      </w:r>
      <w:r w:rsidRPr="00E67851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br/>
      </w:r>
      <w:r w:rsidRPr="00E67851">
        <w:rPr>
          <w:rFonts w:ascii="Arial" w:hAnsi="Arial" w:cs="Arial"/>
          <w:noProof/>
        </w:rPr>
        <w:t xml:space="preserve">Der Tauchsieder darf </w:t>
      </w:r>
      <w:r w:rsidRPr="00173E1E">
        <w:rPr>
          <w:rFonts w:ascii="Arial" w:hAnsi="Arial" w:cs="Arial"/>
          <w:b/>
          <w:noProof/>
        </w:rPr>
        <w:t>nur in Wasser</w:t>
      </w:r>
      <w:r>
        <w:rPr>
          <w:rFonts w:ascii="Arial" w:hAnsi="Arial" w:cs="Arial"/>
          <w:noProof/>
        </w:rPr>
        <w:t xml:space="preserve"> an</w:t>
      </w:r>
      <w:r w:rsidRPr="00E67851">
        <w:rPr>
          <w:rFonts w:ascii="Arial" w:hAnsi="Arial" w:cs="Arial"/>
          <w:noProof/>
        </w:rPr>
        <w:t>geschlossen werden!</w:t>
      </w:r>
    </w:p>
    <w:p w:rsidR="006B1CDB" w:rsidRPr="00E67851" w:rsidRDefault="006B1CDB" w:rsidP="006B1CDB">
      <w:pPr>
        <w:pStyle w:val="Listenabsatz"/>
        <w:numPr>
          <w:ilvl w:val="0"/>
          <w:numId w:val="8"/>
        </w:numPr>
        <w:spacing w:after="160" w:line="259" w:lineRule="auto"/>
        <w:rPr>
          <w:rFonts w:ascii="Arial" w:hAnsi="Arial" w:cs="Arial"/>
          <w:noProof/>
        </w:rPr>
      </w:pPr>
      <w:r w:rsidRPr="00E67851">
        <w:rPr>
          <w:rFonts w:ascii="Arial" w:hAnsi="Arial" w:cs="Arial"/>
          <w:noProof/>
        </w:rPr>
        <w:t xml:space="preserve">Am Anfang: </w:t>
      </w:r>
      <w:r>
        <w:rPr>
          <w:rFonts w:ascii="Arial" w:hAnsi="Arial" w:cs="Arial"/>
          <w:noProof/>
        </w:rPr>
        <w:br/>
      </w:r>
      <w:r w:rsidRPr="00E67851">
        <w:rPr>
          <w:rFonts w:ascii="Arial" w:hAnsi="Arial" w:cs="Arial"/>
          <w:noProof/>
        </w:rPr>
        <w:t>Erst Tauchsieder in’s Wasser, dann Stecker einstecken!</w:t>
      </w:r>
    </w:p>
    <w:p w:rsidR="006B1CDB" w:rsidRPr="00E67851" w:rsidRDefault="006B1CDB" w:rsidP="006B1CDB">
      <w:pPr>
        <w:pStyle w:val="Listenabsatz"/>
        <w:numPr>
          <w:ilvl w:val="0"/>
          <w:numId w:val="8"/>
        </w:numPr>
        <w:spacing w:after="160" w:line="259" w:lineRule="auto"/>
        <w:rPr>
          <w:rFonts w:ascii="Arial" w:hAnsi="Arial" w:cs="Arial"/>
          <w:noProof/>
        </w:rPr>
      </w:pPr>
      <w:r w:rsidRPr="00E67851">
        <w:rPr>
          <w:rFonts w:ascii="Arial" w:hAnsi="Arial" w:cs="Arial"/>
          <w:noProof/>
        </w:rPr>
        <w:t>Am Ende</w:t>
      </w:r>
      <w:r>
        <w:rPr>
          <w:rFonts w:ascii="Arial" w:hAnsi="Arial" w:cs="Arial"/>
          <w:noProof/>
        </w:rPr>
        <w:t>:</w:t>
      </w:r>
      <w:r w:rsidRPr="00E67851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br/>
      </w:r>
      <w:r w:rsidRPr="00E67851">
        <w:rPr>
          <w:rFonts w:ascii="Arial" w:hAnsi="Arial" w:cs="Arial"/>
          <w:noProof/>
        </w:rPr>
        <w:t>Erst Stecker ziehen, dann warten, dann Tauchsieder raus!</w:t>
      </w:r>
      <w:r>
        <w:rPr>
          <w:rFonts w:ascii="Arial" w:hAnsi="Arial" w:cs="Arial"/>
          <w:noProof/>
        </w:rPr>
        <w:t xml:space="preserve"> Abkühlen lassen!</w:t>
      </w:r>
    </w:p>
    <w:p w:rsidR="002A658F" w:rsidRDefault="002A658F" w:rsidP="002A658F">
      <w:pPr>
        <w:pStyle w:val="Fuzeile"/>
        <w:tabs>
          <w:tab w:val="clear" w:pos="4536"/>
          <w:tab w:val="clear" w:pos="9072"/>
          <w:tab w:val="right" w:pos="9638"/>
        </w:tabs>
        <w:rPr>
          <w:rFonts w:ascii="Arial" w:hAnsi="Arial" w:cs="Arial"/>
          <w:b/>
          <w:sz w:val="18"/>
        </w:rPr>
      </w:pPr>
    </w:p>
    <w:p w:rsidR="002A658F" w:rsidRDefault="002A658F" w:rsidP="002A658F">
      <w:pPr>
        <w:pStyle w:val="Fuzeile"/>
        <w:tabs>
          <w:tab w:val="clear" w:pos="4536"/>
          <w:tab w:val="clear" w:pos="9072"/>
          <w:tab w:val="right" w:pos="9638"/>
        </w:tabs>
        <w:rPr>
          <w:rFonts w:ascii="Arial" w:hAnsi="Arial" w:cs="Arial"/>
          <w:b/>
          <w:sz w:val="18"/>
        </w:rPr>
      </w:pPr>
    </w:p>
    <w:p w:rsidR="002A658F" w:rsidRDefault="002A658F" w:rsidP="002A658F">
      <w:pPr>
        <w:pStyle w:val="Fuzeile"/>
        <w:tabs>
          <w:tab w:val="clear" w:pos="4536"/>
          <w:tab w:val="clear" w:pos="9072"/>
          <w:tab w:val="right" w:pos="9638"/>
        </w:tabs>
        <w:rPr>
          <w:rFonts w:ascii="Arial" w:hAnsi="Arial" w:cs="Arial"/>
          <w:b/>
          <w:sz w:val="18"/>
        </w:rPr>
      </w:pPr>
    </w:p>
    <w:p w:rsidR="002A658F" w:rsidRDefault="002A658F" w:rsidP="002A658F">
      <w:pPr>
        <w:pStyle w:val="Fuzeile"/>
        <w:tabs>
          <w:tab w:val="clear" w:pos="4536"/>
          <w:tab w:val="clear" w:pos="9072"/>
          <w:tab w:val="right" w:pos="9638"/>
        </w:tabs>
        <w:rPr>
          <w:rFonts w:ascii="Arial" w:hAnsi="Arial" w:cs="Arial"/>
          <w:b/>
          <w:sz w:val="18"/>
        </w:rPr>
      </w:pPr>
    </w:p>
    <w:p w:rsidR="002A658F" w:rsidRDefault="002A658F" w:rsidP="002A658F">
      <w:pPr>
        <w:pStyle w:val="Fuzeile"/>
        <w:tabs>
          <w:tab w:val="clear" w:pos="4536"/>
          <w:tab w:val="clear" w:pos="9072"/>
          <w:tab w:val="right" w:pos="9638"/>
        </w:tabs>
        <w:rPr>
          <w:color w:val="A6A6A6" w:themeColor="background1" w:themeShade="A6"/>
          <w:sz w:val="16"/>
          <w:szCs w:val="16"/>
        </w:rPr>
      </w:pPr>
      <w:r w:rsidRPr="007107E3">
        <w:rPr>
          <w:rFonts w:ascii="Arial" w:hAnsi="Arial" w:cs="Arial"/>
          <w:b/>
          <w:sz w:val="18"/>
        </w:rPr>
        <w:t>Haftungsausschluss</w:t>
      </w:r>
      <w:r w:rsidRPr="007107E3">
        <w:rPr>
          <w:rFonts w:ascii="Arial" w:hAnsi="Arial" w:cs="Arial"/>
          <w:sz w:val="18"/>
        </w:rPr>
        <w:t xml:space="preserve">: Der Autor übernimmt keine Haftung </w:t>
      </w:r>
      <w:r>
        <w:rPr>
          <w:rFonts w:ascii="Arial" w:hAnsi="Arial" w:cs="Arial"/>
          <w:sz w:val="18"/>
        </w:rPr>
        <w:t>für die Vollständigkeit und sachliche Richtigkeit der hier vo</w:t>
      </w:r>
      <w:r>
        <w:rPr>
          <w:rFonts w:ascii="Arial" w:hAnsi="Arial" w:cs="Arial"/>
          <w:sz w:val="18"/>
        </w:rPr>
        <w:t>r</w:t>
      </w:r>
      <w:r>
        <w:rPr>
          <w:rFonts w:ascii="Arial" w:hAnsi="Arial" w:cs="Arial"/>
          <w:sz w:val="18"/>
        </w:rPr>
        <w:t>geschlagenen Betriebsanweisung.</w:t>
      </w:r>
    </w:p>
    <w:p w:rsidR="002A658F" w:rsidRPr="006B1CDB" w:rsidRDefault="00F21821" w:rsidP="002A658F">
      <w:pPr>
        <w:pStyle w:val="Fuzeile"/>
        <w:tabs>
          <w:tab w:val="clear" w:pos="4536"/>
          <w:tab w:val="clear" w:pos="9072"/>
          <w:tab w:val="center" w:pos="4820"/>
          <w:tab w:val="right" w:pos="9638"/>
        </w:tabs>
        <w:rPr>
          <w:rFonts w:ascii="Arial" w:hAnsi="Arial" w:cs="Arial"/>
          <w:color w:val="A6A6A6" w:themeColor="background1" w:themeShade="A6"/>
          <w:sz w:val="16"/>
          <w:szCs w:val="16"/>
        </w:rPr>
      </w:pPr>
      <w:sdt>
        <w:sdtPr>
          <w:rPr>
            <w:color w:val="A6A6A6" w:themeColor="background1" w:themeShade="A6"/>
            <w:sz w:val="16"/>
            <w:szCs w:val="16"/>
          </w:rPr>
          <w:id w:val="-207743567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r w:rsidR="002A658F" w:rsidRPr="006B1CDB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>ZPG BNT 2017</w:t>
          </w:r>
          <w:r w:rsidR="002A658F" w:rsidRPr="006B1CDB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ab/>
          </w:r>
          <w:r w:rsidR="002A658F" w:rsidRPr="006B1CDB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fldChar w:fldCharType="begin"/>
          </w:r>
          <w:r w:rsidR="002A658F" w:rsidRPr="006B1CDB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instrText>PAGE   \* MERGEFORMAT</w:instrText>
          </w:r>
          <w:r w:rsidR="002A658F" w:rsidRPr="006B1CDB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fldChar w:fldCharType="separate"/>
          </w:r>
          <w:r w:rsidR="007A26B6">
            <w:rPr>
              <w:rFonts w:ascii="Arial" w:hAnsi="Arial" w:cs="Arial"/>
              <w:noProof/>
              <w:color w:val="A6A6A6" w:themeColor="background1" w:themeShade="A6"/>
              <w:sz w:val="16"/>
              <w:szCs w:val="16"/>
            </w:rPr>
            <w:t>2</w:t>
          </w:r>
          <w:r w:rsidR="002A658F" w:rsidRPr="006B1CDB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fldChar w:fldCharType="end"/>
          </w:r>
          <w:r w:rsidR="002A658F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>/</w:t>
          </w:r>
          <w:r w:rsidR="002A658F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fldChar w:fldCharType="begin"/>
          </w:r>
          <w:r w:rsidR="002A658F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instrText xml:space="preserve"> NUMPAGES   \* MERGEFORMAT </w:instrText>
          </w:r>
          <w:r w:rsidR="002A658F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fldChar w:fldCharType="separate"/>
          </w:r>
          <w:r w:rsidR="007A26B6">
            <w:rPr>
              <w:rFonts w:ascii="Arial" w:hAnsi="Arial" w:cs="Arial"/>
              <w:noProof/>
              <w:color w:val="A6A6A6" w:themeColor="background1" w:themeShade="A6"/>
              <w:sz w:val="16"/>
              <w:szCs w:val="16"/>
            </w:rPr>
            <w:t>2</w:t>
          </w:r>
          <w:r w:rsidR="002A658F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fldChar w:fldCharType="end"/>
          </w:r>
          <w:r w:rsidR="002A658F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ab/>
          </w:r>
          <w:r w:rsidR="002A658F" w:rsidRPr="006B1CDB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fldChar w:fldCharType="begin"/>
          </w:r>
          <w:r w:rsidR="002A658F" w:rsidRPr="006B1CDB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instrText xml:space="preserve"> FILENAME  \* Lower  \* MERGEFORMAT </w:instrText>
          </w:r>
          <w:r w:rsidR="002A658F" w:rsidRPr="006B1CDB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fldChar w:fldCharType="separate"/>
          </w:r>
          <w:r w:rsidR="002A658F" w:rsidRPr="006B1CDB">
            <w:rPr>
              <w:rFonts w:ascii="Arial" w:hAnsi="Arial" w:cs="Arial"/>
              <w:noProof/>
              <w:color w:val="A6A6A6" w:themeColor="background1" w:themeShade="A6"/>
              <w:sz w:val="16"/>
              <w:szCs w:val="16"/>
            </w:rPr>
            <w:t>4405_ba_tauchsieder.docx</w:t>
          </w:r>
          <w:r w:rsidR="002A658F" w:rsidRPr="006B1CDB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fldChar w:fldCharType="end"/>
          </w:r>
        </w:sdtContent>
      </w:sdt>
    </w:p>
    <w:p w:rsidR="002A658F" w:rsidRDefault="002A658F" w:rsidP="002A658F">
      <w:pPr>
        <w:rPr>
          <w:rFonts w:ascii="Arial" w:hAnsi="Arial" w:cs="Arial"/>
          <w:noProof/>
        </w:rPr>
      </w:pPr>
    </w:p>
    <w:p w:rsidR="002A658F" w:rsidRDefault="002A658F" w:rsidP="002A658F">
      <w:pPr>
        <w:rPr>
          <w:rFonts w:ascii="Arial" w:hAnsi="Arial" w:cs="Arial"/>
          <w:noProof/>
        </w:rPr>
      </w:pPr>
    </w:p>
    <w:p w:rsidR="002A658F" w:rsidRDefault="002A658F" w:rsidP="002A658F">
      <w:pPr>
        <w:rPr>
          <w:rFonts w:ascii="Arial" w:hAnsi="Arial" w:cs="Arial"/>
          <w:noProof/>
        </w:rPr>
      </w:pPr>
    </w:p>
    <w:p w:rsidR="002A658F" w:rsidRDefault="002A658F" w:rsidP="002A658F">
      <w:pPr>
        <w:rPr>
          <w:rFonts w:ascii="Arial" w:hAnsi="Arial" w:cs="Arial"/>
          <w:noProof/>
        </w:rPr>
      </w:pPr>
    </w:p>
    <w:p w:rsidR="006B1CDB" w:rsidRPr="002A658F" w:rsidRDefault="006B1CDB" w:rsidP="002A658F">
      <w:pPr>
        <w:rPr>
          <w:rFonts w:ascii="Arial" w:hAnsi="Arial" w:cs="Arial"/>
          <w:noProof/>
        </w:rPr>
      </w:pPr>
    </w:p>
    <w:p w:rsidR="006B1CDB" w:rsidRDefault="006B1CDB" w:rsidP="006B1CDB">
      <w:pPr>
        <w:rPr>
          <w:rFonts w:ascii="Arial" w:hAnsi="Arial" w:cs="Arial"/>
          <w:noProof/>
        </w:rPr>
      </w:pPr>
    </w:p>
    <w:p w:rsidR="006B1CDB" w:rsidRPr="00E67851" w:rsidRDefault="006B1CDB" w:rsidP="006B1CDB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E67851">
        <w:rPr>
          <w:rFonts w:ascii="Arial" w:hAnsi="Arial" w:cs="Arial"/>
          <w:b/>
          <w:noProof/>
        </w:rPr>
        <w:drawing>
          <wp:anchor distT="0" distB="0" distL="114300" distR="114300" simplePos="0" relativeHeight="251701248" behindDoc="0" locked="0" layoutInCell="1" allowOverlap="1" wp14:anchorId="23F612F3" wp14:editId="3241B9A9">
            <wp:simplePos x="0" y="0"/>
            <wp:positionH relativeFrom="column">
              <wp:posOffset>-4445</wp:posOffset>
            </wp:positionH>
            <wp:positionV relativeFrom="paragraph">
              <wp:posOffset>295910</wp:posOffset>
            </wp:positionV>
            <wp:extent cx="1130935" cy="989965"/>
            <wp:effectExtent l="0" t="0" r="0" b="635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851">
        <w:rPr>
          <w:rFonts w:ascii="Arial" w:hAnsi="Arial" w:cs="Arial"/>
          <w:b/>
        </w:rPr>
        <w:t>Wie arbeite ich mit einem Tauchsieder?</w:t>
      </w:r>
    </w:p>
    <w:p w:rsidR="006B1CDB" w:rsidRPr="00E67851" w:rsidRDefault="006B1CDB" w:rsidP="006B1C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HTUNG!</w:t>
      </w:r>
      <w:r w:rsidRPr="00E67851">
        <w:rPr>
          <w:rFonts w:ascii="Arial" w:hAnsi="Arial" w:cs="Arial"/>
          <w:b/>
        </w:rPr>
        <w:t xml:space="preserve"> Verletzungs- bzw. Verbrennungsgefahr!</w:t>
      </w:r>
    </w:p>
    <w:p w:rsidR="006B1CDB" w:rsidRPr="00E67851" w:rsidRDefault="006B1CDB" w:rsidP="006B1CDB">
      <w:pPr>
        <w:pBdr>
          <w:bottom w:val="single" w:sz="4" w:space="1" w:color="auto"/>
        </w:pBdr>
        <w:rPr>
          <w:rFonts w:ascii="Arial" w:hAnsi="Arial" w:cs="Arial"/>
        </w:rPr>
      </w:pPr>
      <w:r w:rsidRPr="00E67851">
        <w:rPr>
          <w:rFonts w:ascii="Arial" w:hAnsi="Arial" w:cs="Arial"/>
        </w:rPr>
        <w:t>Tauchsieder, Behälter und Wasser werden während des Betriebs heiß und sind auch nach dem Ausschalten zunächst noch heiß! Arbeite d</w:t>
      </w:r>
      <w:r w:rsidRPr="00E67851">
        <w:rPr>
          <w:rFonts w:ascii="Arial" w:hAnsi="Arial" w:cs="Arial"/>
        </w:rPr>
        <w:t>a</w:t>
      </w:r>
      <w:r w:rsidRPr="00E67851">
        <w:rPr>
          <w:rFonts w:ascii="Arial" w:hAnsi="Arial" w:cs="Arial"/>
        </w:rPr>
        <w:t>her mit Vorsicht.</w:t>
      </w:r>
      <w:r w:rsidRPr="00E67851">
        <w:rPr>
          <w:rFonts w:ascii="Arial" w:hAnsi="Arial" w:cs="Arial"/>
        </w:rPr>
        <w:br/>
        <w:t>Nur am Griff anfassen. Berühre niemals das zu erwärmende Wasser, solange der Tauchsieder in Betrieb ist.</w:t>
      </w:r>
    </w:p>
    <w:p w:rsidR="006B1CDB" w:rsidRPr="00E67851" w:rsidRDefault="006B1CDB" w:rsidP="006B1CDB">
      <w:pPr>
        <w:pStyle w:val="Listenabsatz"/>
        <w:numPr>
          <w:ilvl w:val="0"/>
          <w:numId w:val="8"/>
        </w:numPr>
        <w:spacing w:after="160" w:line="259" w:lineRule="auto"/>
        <w:rPr>
          <w:rFonts w:ascii="Arial" w:hAnsi="Arial" w:cs="Arial"/>
          <w:noProof/>
        </w:rPr>
      </w:pPr>
      <w:r w:rsidRPr="00E67851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335FB75" wp14:editId="38FC7552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1800225" cy="1485900"/>
                <wp:effectExtent l="0" t="0" r="28575" b="0"/>
                <wp:wrapSquare wrapText="bothSides"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485900"/>
                          <a:chOff x="0" y="0"/>
                          <a:chExt cx="1800000" cy="1488005"/>
                        </a:xfrm>
                      </wpg:grpSpPr>
                      <wpg:grpSp>
                        <wpg:cNvPr id="7" name="Gruppieren 7"/>
                        <wpg:cNvGrpSpPr/>
                        <wpg:grpSpPr>
                          <a:xfrm>
                            <a:off x="621101" y="79363"/>
                            <a:ext cx="652157" cy="1345721"/>
                            <a:chOff x="0" y="0"/>
                            <a:chExt cx="652157" cy="1345721"/>
                          </a:xfrm>
                        </wpg:grpSpPr>
                        <pic:pic xmlns:pic="http://schemas.openxmlformats.org/drawingml/2006/picture">
                          <pic:nvPicPr>
                            <pic:cNvPr id="11" name="Grafik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0618" y="196682"/>
                              <a:ext cx="241539" cy="114903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Freihandform 13"/>
                          <wps:cNvSpPr/>
                          <wps:spPr>
                            <a:xfrm>
                              <a:off x="0" y="0"/>
                              <a:ext cx="541762" cy="210477"/>
                            </a:xfrm>
                            <a:custGeom>
                              <a:avLst/>
                              <a:gdLst>
                                <a:gd name="connsiteX0" fmla="*/ 514134 w 514134"/>
                                <a:gd name="connsiteY0" fmla="*/ 224287 h 224287"/>
                                <a:gd name="connsiteX1" fmla="*/ 307100 w 514134"/>
                                <a:gd name="connsiteY1" fmla="*/ 34506 h 224287"/>
                                <a:gd name="connsiteX2" fmla="*/ 55209 w 514134"/>
                                <a:gd name="connsiteY2" fmla="*/ 51759 h 224287"/>
                                <a:gd name="connsiteX3" fmla="*/ 0 w 514134"/>
                                <a:gd name="connsiteY3" fmla="*/ 0 h 224287"/>
                                <a:gd name="connsiteX0" fmla="*/ 514134 w 514134"/>
                                <a:gd name="connsiteY0" fmla="*/ 224287 h 224287"/>
                                <a:gd name="connsiteX1" fmla="*/ 307100 w 514134"/>
                                <a:gd name="connsiteY1" fmla="*/ 34506 h 224287"/>
                                <a:gd name="connsiteX2" fmla="*/ 55209 w 514134"/>
                                <a:gd name="connsiteY2" fmla="*/ 51759 h 224287"/>
                                <a:gd name="connsiteX3" fmla="*/ 0 w 514134"/>
                                <a:gd name="connsiteY3" fmla="*/ 0 h 224287"/>
                                <a:gd name="connsiteX0" fmla="*/ 514134 w 514134"/>
                                <a:gd name="connsiteY0" fmla="*/ 224287 h 224287"/>
                                <a:gd name="connsiteX1" fmla="*/ 348541 w 514134"/>
                                <a:gd name="connsiteY1" fmla="*/ 31054 h 224287"/>
                                <a:gd name="connsiteX2" fmla="*/ 55209 w 514134"/>
                                <a:gd name="connsiteY2" fmla="*/ 51759 h 224287"/>
                                <a:gd name="connsiteX3" fmla="*/ 0 w 514134"/>
                                <a:gd name="connsiteY3" fmla="*/ 0 h 224287"/>
                                <a:gd name="connsiteX0" fmla="*/ 541762 w 541762"/>
                                <a:gd name="connsiteY0" fmla="*/ 210477 h 210477"/>
                                <a:gd name="connsiteX1" fmla="*/ 376169 w 541762"/>
                                <a:gd name="connsiteY1" fmla="*/ 17244 h 210477"/>
                                <a:gd name="connsiteX2" fmla="*/ 82837 w 541762"/>
                                <a:gd name="connsiteY2" fmla="*/ 37949 h 210477"/>
                                <a:gd name="connsiteX3" fmla="*/ 0 w 541762"/>
                                <a:gd name="connsiteY3" fmla="*/ 0 h 2104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41762" h="210477">
                                  <a:moveTo>
                                    <a:pt x="541762" y="210477"/>
                                  </a:moveTo>
                                  <a:cubicBezTo>
                                    <a:pt x="535196" y="95437"/>
                                    <a:pt x="452656" y="45999"/>
                                    <a:pt x="376169" y="17244"/>
                                  </a:cubicBezTo>
                                  <a:cubicBezTo>
                                    <a:pt x="299682" y="-11511"/>
                                    <a:pt x="145532" y="40823"/>
                                    <a:pt x="82837" y="37949"/>
                                  </a:cubicBezTo>
                                  <a:cubicBezTo>
                                    <a:pt x="20142" y="35075"/>
                                    <a:pt x="2013" y="23004"/>
                                    <a:pt x="0" y="0"/>
                                  </a:cubicBezTo>
                                </a:path>
                              </a:pathLst>
                            </a:cu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uppieren 15"/>
                        <wpg:cNvGrpSpPr/>
                        <wpg:grpSpPr>
                          <a:xfrm>
                            <a:off x="831168" y="603849"/>
                            <a:ext cx="793364" cy="884156"/>
                            <a:chOff x="-114300" y="0"/>
                            <a:chExt cx="793488" cy="884172"/>
                          </a:xfrm>
                        </wpg:grpSpPr>
                        <pic:pic xmlns:pic="http://schemas.openxmlformats.org/drawingml/2006/picture">
                          <pic:nvPicPr>
                            <pic:cNvPr id="16" name="Grafik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108" t="28628" r="37353" b="8872"/>
                            <a:stretch/>
                          </pic:blipFill>
                          <pic:spPr bwMode="auto">
                            <a:xfrm>
                              <a:off x="-114300" y="0"/>
                              <a:ext cx="793488" cy="88417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" name="Auf der gleichen Seite des Rechtecks liegende Ecken abrunden 17"/>
                          <wps:cNvSpPr/>
                          <wps:spPr>
                            <a:xfrm>
                              <a:off x="-23619" y="238046"/>
                              <a:ext cx="677545" cy="626745"/>
                            </a:xfrm>
                            <a:prstGeom prst="round2SameRect">
                              <a:avLst>
                                <a:gd name="adj1" fmla="val 0"/>
                                <a:gd name="adj2" fmla="val 9659"/>
                              </a:avLst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Gerade Verbindung 122"/>
                        <wps:cNvCnPr/>
                        <wps:spPr>
                          <a:xfrm>
                            <a:off x="0" y="1474204"/>
                            <a:ext cx="180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" name="Gruppieren 19"/>
                        <wpg:cNvGrpSpPr/>
                        <wpg:grpSpPr>
                          <a:xfrm>
                            <a:off x="134572" y="0"/>
                            <a:ext cx="719455" cy="1456139"/>
                            <a:chOff x="0" y="0"/>
                            <a:chExt cx="719455" cy="1456139"/>
                          </a:xfrm>
                        </wpg:grpSpPr>
                        <wps:wsp>
                          <wps:cNvPr id="20" name="Gerade Verbindung 124"/>
                          <wps:cNvCnPr/>
                          <wps:spPr>
                            <a:xfrm>
                              <a:off x="0" y="1456139"/>
                              <a:ext cx="71945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Gerade Verbindung 125"/>
                          <wps:cNvCnPr/>
                          <wps:spPr>
                            <a:xfrm flipH="1">
                              <a:off x="355408" y="0"/>
                              <a:ext cx="0" cy="143954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" name="Gruppieren 22"/>
                        <wpg:cNvGrpSpPr/>
                        <wpg:grpSpPr>
                          <a:xfrm>
                            <a:off x="351957" y="376111"/>
                            <a:ext cx="914400" cy="127671"/>
                            <a:chOff x="0" y="0"/>
                            <a:chExt cx="914400" cy="127671"/>
                          </a:xfrm>
                        </wpg:grpSpPr>
                        <wps:wsp>
                          <wps:cNvPr id="23" name="Gerade Verbindung 127"/>
                          <wps:cNvCnPr/>
                          <wps:spPr>
                            <a:xfrm>
                              <a:off x="0" y="62111"/>
                              <a:ext cx="71945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Abgerundetes Rechteck 24"/>
                          <wps:cNvSpPr/>
                          <wps:spPr>
                            <a:xfrm>
                              <a:off x="79363" y="10352"/>
                              <a:ext cx="107950" cy="1079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Abgerundetes Rechteck 25"/>
                          <wps:cNvSpPr/>
                          <wps:spPr>
                            <a:xfrm>
                              <a:off x="690114" y="0"/>
                              <a:ext cx="224286" cy="127671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" o:spid="_x0000_s1026" style="position:absolute;margin-left:90.55pt;margin-top:13.95pt;width:141.75pt;height:117pt;z-index:251702272;mso-position-horizontal:right;mso-position-horizontal-relative:margin;mso-width-relative:margin;mso-height-relative:margin" coordsize="18000,14880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">
                <v:group id="Gruppieren 7" o:spid="_x0000_s1027" style="position:absolute;left:6211;top:793;width:6521;height:13457" coordsize="6521,13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Grafik 11" o:spid="_x0000_s1028" type="#_x0000_t75" style="position:absolute;left:4106;top:1966;width:2415;height:11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6npnBAAAA2wAAAA8AAABkcnMvZG93bnJldi54bWxET01rwkAQvQv+h2UEb2ZjhSKpqxRBEFoL&#10;jaXnITvNhmZnY2ar0V/fLRS8zeN9zmoz+FadqZcmsIF5loMiroJtuDbwcdzNlqAkIltsA5OBKwls&#10;1uPRCgsbLvxO5zLWKoWwFGjAxdgVWkvlyKNkoSNO3FfoPcYE+1rbHi8p3Lf6Ic8ftceGU4PDjraO&#10;qu/yxxvY1qdXOby9fHZy3Yuzt8WivLEx08nw/AQq0hDv4n/33qb5c/j7JR2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m6npnBAAAA2wAAAA8AAAAAAAAAAAAAAAAAnwIA&#10;AGRycy9kb3ducmV2LnhtbFBLBQYAAAAABAAEAPcAAACNAwAAAAA=&#10;">
                    <v:imagedata r:id="rId13" o:title=""/>
                    <v:path arrowok="t"/>
                  </v:shape>
                  <v:shape id="Freihandform 13" o:spid="_x0000_s1029" style="position:absolute;width:5417;height:2104;visibility:visible;mso-wrap-style:square;v-text-anchor:middle" coordsize="541762,210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JacAA&#10;AADbAAAADwAAAGRycy9kb3ducmV2LnhtbERPS4vCMBC+L/gfwgheRFNdEalGkV18XMQnnsdmbIvN&#10;pDRRu//eCMLe5uN7zmRWm0I8qHK5ZQW9bgSCOLE651TB6bjojEA4j6yxsEwK/sjBbNr4mmCs7ZP3&#10;9Dj4VIQQdjEqyLwvYyldkpFB17UlceCutjLoA6xSqSt8hnBTyH4UDaXBnENDhiX9ZJTcDnej4Dw4&#10;lqvdxV02e9wuR6jb+rfXVqrVrOdjEJ5q/y/+uNc6zP+G9y/hAD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uJacAAAADbAAAADwAAAAAAAAAAAAAAAACYAgAAZHJzL2Rvd25y&#10;ZXYueG1sUEsFBgAAAAAEAAQA9QAAAIUDAAAAAA==&#10;" path="m541762,210477c535196,95437,452656,45999,376169,17244,299682,-11511,145532,40823,82837,37949,20142,35075,2013,23004,,e" filled="f" strokecolor="black [3213]" strokeweight="2.25pt">
                    <v:path arrowok="t" o:connecttype="custom" o:connectlocs="541762,210477;376169,17244;82837,37949;0,0" o:connectangles="0,0,0,0"/>
                  </v:shape>
                </v:group>
                <v:group id="Gruppieren 15" o:spid="_x0000_s1030" style="position:absolute;left:8311;top:6038;width:7934;height:8842" coordorigin="-1143" coordsize="7934,8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Grafik 16" o:spid="_x0000_s1031" type="#_x0000_t75" style="position:absolute;left:-1143;width:7934;height:8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w0WTBAAAA2wAAAA8AAABkcnMvZG93bnJldi54bWxET0trwkAQvhf8D8sIvdVN2hI0uhERlNKe&#10;EsXzkJ08MDsbdrea9td3C4Xe5uN7zmY7mUHcyPnesoJ0kYAgrq3uuVVwPh2eliB8QNY4WCYFX+Rh&#10;W8weNphre+eSblVoRQxhn6OCLoQxl9LXHRn0CzsSR66xzmCI0LVSO7zHcDPI5yTJpMGeY0OHI+07&#10;qq/Vp1FQfZtLkmbm3TblS+lej/5j1dRKPc6n3RpEoCn8i//cbzrOz+D3l3iAL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w0WTBAAAA2wAAAA8AAAAAAAAAAAAAAAAAnwIA&#10;AGRycy9kb3ducmV2LnhtbFBLBQYAAAAABAAEAPcAAACNAwAAAAA=&#10;">
                    <v:imagedata r:id="rId14" o:title="" croptop="18762f" cropbottom="5814f" cropleft="4658f" cropright="24480f"/>
                    <v:path arrowok="t"/>
                  </v:shape>
                  <v:shape id="Auf der gleichen Seite des Rechtecks liegende Ecken abrunden 17" o:spid="_x0000_s1032" style="position:absolute;left:-236;top:2380;width:6775;height:6267;visibility:visible;mso-wrap-style:square;v-text-anchor:middle" coordsize="677545,626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25cEA&#10;AADbAAAADwAAAGRycy9kb3ducmV2LnhtbERP22rCQBB9F/oPyxR8000Fo8RsghSk0hahVnwespML&#10;ZmdjdqvJ33cLBd/mcK6T5oNpxY1611hW8DKPQBAXVjdcKTh972ZrEM4ja2wtk4KRHOTZ0yTFRNs7&#10;f9Ht6CsRQtglqKD2vkukdEVNBt3cdsSBK21v0AfYV1L3eA/hppWLKIqlwYZDQ40dvdZUXI4/RkH5&#10;ES93V63N+f3Mb0tJ6/HzUCg1fR62GxCeBv8Q/7v3Osxfwd8v4Q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rduXBAAAA2wAAAA8AAAAAAAAAAAAAAAAAmAIAAGRycy9kb3du&#10;cmV2LnhtbFBLBQYAAAAABAAEAPUAAACGAwAAAAA=&#10;" path="m,l677545,r,l677545,566208v,33434,-27103,60537,-60537,60537l60537,626745c27103,626745,,599642,,566208l,,,xe" filled="f" strokecolor="black [3213]" strokeweight="1pt">
                    <v:path arrowok="t" o:connecttype="custom" o:connectlocs="0,0;677545,0;677545,0;677545,566208;617008,626745;60537,626745;0,566208;0,0;0,0" o:connectangles="0,0,0,0,0,0,0,0,0"/>
                  </v:shape>
                </v:group>
                <v:line id="Gerade Verbindung 122" o:spid="_x0000_s1033" style="position:absolute;visibility:visible;mso-wrap-style:square" from="0,14742" to="18000,1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8IesYAAADbAAAADwAAAGRycy9kb3ducmV2LnhtbESPQWvCQBCF7wX/wzIFL0U3Wqo1dRVR&#10;Cl6kNHqwtyE7TUKzsyG7mvjvnYPQ2wzvzXvfLNe9q9WV2lB5NjAZJ6CIc28rLgycjp+jd1AhIlus&#10;PZOBGwVYrwZPS0yt7/ibrlkslIRwSNFAGWOTah3ykhyGsW+IRfv1rcMoa1to22In4a7W0ySZaYcV&#10;S0OJDW1Lyv+yizOwO826bFG8zV8mr4d+wV/T88/BGTN87jcfoCL18d/8uN5bwRdY+UUG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vCHrGAAAA2wAAAA8AAAAAAAAA&#10;AAAAAAAAoQIAAGRycy9kb3ducmV2LnhtbFBLBQYAAAAABAAEAPkAAACUAwAAAAA=&#10;" strokecolor="black [3213]" strokeweight="1pt"/>
                <v:group id="Gruppieren 19" o:spid="_x0000_s1034" style="position:absolute;left:1345;width:7195;height:14561" coordsize="7194,14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line id="Gerade Verbindung 124" o:spid="_x0000_s1035" style="position:absolute;visibility:visible;mso-wrap-style:square" from="0,14561" to="7194,14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eCWsMAAADbAAAADwAAAGRycy9kb3ducmV2LnhtbERPz2vCMBS+C/4P4Qm7iKbqGFvXKDIZ&#10;OBjInJfeHs1rU2xeuia23X+/HAYeP77f2W60jeip87VjBatlAoK4cLrmSsHl+33xDMIHZI2NY1Lw&#10;Sx522+kkw1S7gb+oP4dKxBD2KSowIbSplL4wZNEvXUscudJ1FkOEXSV1h0MMt41cJ8mTtFhzbDDY&#10;0puh4nq+WQUfnwdzeMxvp/mPzq/65cR5OW6UepiN+1cQgcZwF/+7j1rBOq6PX+I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nglrDAAAA2wAAAA8AAAAAAAAAAAAA&#10;AAAAoQIAAGRycy9kb3ducmV2LnhtbFBLBQYAAAAABAAEAPkAAACRAwAAAAA=&#10;" strokecolor="gray [1629]" strokeweight="3pt"/>
                  <v:line id="Gerade Verbindung 125" o:spid="_x0000_s1036" style="position:absolute;flip:x;visibility:visible;mso-wrap-style:square" from="3554,0" to="3554,1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336cEAAADbAAAADwAAAGRycy9kb3ducmV2LnhtbESPzYvCMBTE7wv+D+EJe1tTi19Uo8iK&#10;4HH9uPT2aJ5ttXkpSbZ2//uNIHgcZuY3zGrTm0Z05HxtWcF4lIAgLqyuuVRwOe+/FiB8QNbYWCYF&#10;f+Rhsx58rDDT9sFH6k6hFBHCPkMFVQhtJqUvKjLoR7Yljt7VOoMhSldK7fAR4aaRaZLMpMGa40KF&#10;LX1XVNxPv0ZBcfjhm7PzXVd2E5lOdzk1Olfqc9hvlyAC9eEdfrUPWkE6hueX+A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LffpwQAAANsAAAAPAAAAAAAAAAAAAAAA&#10;AKECAABkcnMvZG93bnJldi54bWxQSwUGAAAAAAQABAD5AAAAjwMAAAAA&#10;" strokecolor="#a5a5a5 [2092]" strokeweight="3pt"/>
                </v:group>
                <v:group id="Gruppieren 22" o:spid="_x0000_s1037" style="position:absolute;left:3519;top:3761;width:9144;height:1276" coordsize="9144,1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Gerade Verbindung 127" o:spid="_x0000_s1038" style="position:absolute;visibility:visible;mso-wrap-style:square" from="0,621" to="7194,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YBsIAAADbAAAADwAAAGRycy9kb3ducmV2LnhtbESPQWsCMRSE7wX/Q3hCbzVbK2XZGqUI&#10;oidLVfD62Dw3oZuXNYnr+u9NodDjMDPfMPPl4FrRU4jWs4LXSQGCuPbacqPgeFi/lCBiQtbYeiYF&#10;d4qwXIye5lhpf+Nv6vepERnCsUIFJqWukjLWhhzGie+Is3f2wWHKMjRSB7xluGvltCjepUPLecFg&#10;RytD9c/+6hQMs1jevy6lmcnj5nzCYEO/s0o9j4fPDxCJhvQf/mtvtYLpG/x+y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YBsIAAADbAAAADwAAAAAAAAAAAAAA&#10;AAChAgAAZHJzL2Rvd25yZXYueG1sUEsFBgAAAAAEAAQA+QAAAJADAAAAAA==&#10;" strokecolor="#a5a5a5 [2092]" strokeweight="3pt"/>
                  <v:roundrect id="Abgerundetes Rechteck 24" o:spid="_x0000_s1039" style="position:absolute;left:793;top:103;width:1080;height: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6jsQA&#10;AADbAAAADwAAAGRycy9kb3ducmV2LnhtbESPQWsCMRSE7wX/Q3hCL0Wz2iK6GkUKQo91VdDbc/Pc&#10;LG5e1k2q6783QsHjMDPfMLNFaytxpcaXjhUM+gkI4tzpkgsF282qNwbhA7LGyjEpuJOHxbzzNsNU&#10;uxuv6ZqFQkQI+xQVmBDqVEqfG7Lo+64mjt7JNRZDlE0hdYO3CLeVHCbJSFosOS4YrOnbUH7O/qyC&#10;wzK7b/alvqzM544H68mx+Pg9KvXebZdTEIHa8Ar/t3+0guEXPL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FOo7EAAAA2wAAAA8AAAAAAAAAAAAAAAAAmAIAAGRycy9k&#10;b3ducmV2LnhtbFBLBQYAAAAABAAEAPUAAACJAwAAAAA=&#10;" fillcolor="gray [1629]" strokecolor="black [3213]" strokeweight=".5pt"/>
                  <v:roundrect id="Abgerundetes Rechteck 25" o:spid="_x0000_s1040" style="position:absolute;left:6901;width:2243;height:12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FHMQA&#10;AADbAAAADwAAAGRycy9kb3ducmV2LnhtbESPQWvCQBSE74L/YXmCN92oVGzqKlJo6UEFoxdvj+wz&#10;G8y+DdltEv99tyB4HGbmG2a97W0lWmp86VjBbJqAIM6dLrlQcDl/TVYgfEDWWDkmBQ/ysN0MB2tM&#10;tev4RG0WChEh7FNUYEKoUyl9bsiin7qaOHo311gMUTaF1A12EW4rOU+SpbRYclwwWNOnofye/VoF&#10;u2N7+36/do/EZXpxuJr9PixXSo1H/e4DRKA+vMLP9o9WMH+D/y/x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dBRzEAAAA2wAAAA8AAAAAAAAAAAAAAAAAmAIAAGRycy9k&#10;b3ducmV2LnhtbFBLBQYAAAAABAAEAPUAAACJAwAAAAA=&#10;" fillcolor="#a5a5a5 [2092]" stroked="f" strokeweight=".5pt"/>
                </v:group>
                <w10:wrap type="square" anchorx="margin"/>
              </v:group>
            </w:pict>
          </mc:Fallback>
        </mc:AlternateContent>
      </w:r>
      <w:r w:rsidRPr="00E67851">
        <w:rPr>
          <w:rFonts w:ascii="Arial" w:hAnsi="Arial" w:cs="Arial"/>
        </w:rPr>
        <w:t>Achte auf einen sicheren Stand und einen stabilen Au</w:t>
      </w:r>
      <w:r w:rsidRPr="00E67851">
        <w:rPr>
          <w:rFonts w:ascii="Arial" w:hAnsi="Arial" w:cs="Arial"/>
        </w:rPr>
        <w:t>f</w:t>
      </w:r>
      <w:r w:rsidRPr="00E67851">
        <w:rPr>
          <w:rFonts w:ascii="Arial" w:hAnsi="Arial" w:cs="Arial"/>
        </w:rPr>
        <w:t>bau.</w:t>
      </w:r>
      <w:r w:rsidRPr="00E67851">
        <w:rPr>
          <w:rFonts w:ascii="Arial" w:hAnsi="Arial" w:cs="Arial"/>
          <w:noProof/>
        </w:rPr>
        <w:t xml:space="preserve"> Benutze eine feuerfeste Unterlage.</w:t>
      </w:r>
    </w:p>
    <w:p w:rsidR="006B1CDB" w:rsidRPr="00E67851" w:rsidRDefault="006B1CDB" w:rsidP="006B1CDB">
      <w:pPr>
        <w:pStyle w:val="Listenabsatz"/>
        <w:numPr>
          <w:ilvl w:val="0"/>
          <w:numId w:val="8"/>
        </w:numPr>
        <w:spacing w:after="160" w:line="259" w:lineRule="auto"/>
        <w:rPr>
          <w:rFonts w:ascii="Arial" w:hAnsi="Arial" w:cs="Arial"/>
          <w:noProof/>
        </w:rPr>
      </w:pPr>
      <w:r w:rsidRPr="00E67851">
        <w:rPr>
          <w:rFonts w:ascii="Arial" w:hAnsi="Arial" w:cs="Arial"/>
          <w:noProof/>
        </w:rPr>
        <w:t>Beachte die Markierungen für den höchsten bzw. niedrigsten erlaubten Wasserstand.</w:t>
      </w:r>
    </w:p>
    <w:p w:rsidR="006B1CDB" w:rsidRPr="00E67851" w:rsidRDefault="006B1CDB" w:rsidP="006B1CDB">
      <w:pPr>
        <w:pStyle w:val="Listenabsatz"/>
        <w:numPr>
          <w:ilvl w:val="0"/>
          <w:numId w:val="8"/>
        </w:numPr>
        <w:spacing w:after="160" w:line="259" w:lineRule="auto"/>
        <w:rPr>
          <w:rFonts w:ascii="Arial" w:hAnsi="Arial" w:cs="Arial"/>
          <w:noProof/>
        </w:rPr>
      </w:pPr>
      <w:r w:rsidRPr="00173E1E">
        <w:rPr>
          <w:rFonts w:ascii="Arial" w:hAnsi="Arial" w:cs="Arial"/>
          <w:b/>
          <w:noProof/>
        </w:rPr>
        <w:t>Wichtig:</w:t>
      </w:r>
      <w:r w:rsidRPr="00E67851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br/>
      </w:r>
      <w:r w:rsidRPr="00E67851">
        <w:rPr>
          <w:rFonts w:ascii="Arial" w:hAnsi="Arial" w:cs="Arial"/>
          <w:noProof/>
        </w:rPr>
        <w:t xml:space="preserve">Der Tauchsieder darf </w:t>
      </w:r>
      <w:r w:rsidRPr="00173E1E">
        <w:rPr>
          <w:rFonts w:ascii="Arial" w:hAnsi="Arial" w:cs="Arial"/>
          <w:b/>
          <w:noProof/>
        </w:rPr>
        <w:t>nur in Wasser</w:t>
      </w:r>
      <w:r>
        <w:rPr>
          <w:rFonts w:ascii="Arial" w:hAnsi="Arial" w:cs="Arial"/>
          <w:noProof/>
        </w:rPr>
        <w:t xml:space="preserve"> an</w:t>
      </w:r>
      <w:r w:rsidRPr="00E67851">
        <w:rPr>
          <w:rFonts w:ascii="Arial" w:hAnsi="Arial" w:cs="Arial"/>
          <w:noProof/>
        </w:rPr>
        <w:t>geschlossen werden!</w:t>
      </w:r>
    </w:p>
    <w:p w:rsidR="006B1CDB" w:rsidRPr="00E67851" w:rsidRDefault="006B1CDB" w:rsidP="006B1CDB">
      <w:pPr>
        <w:pStyle w:val="Listenabsatz"/>
        <w:numPr>
          <w:ilvl w:val="0"/>
          <w:numId w:val="8"/>
        </w:numPr>
        <w:spacing w:after="160" w:line="259" w:lineRule="auto"/>
        <w:rPr>
          <w:rFonts w:ascii="Arial" w:hAnsi="Arial" w:cs="Arial"/>
          <w:noProof/>
        </w:rPr>
      </w:pPr>
      <w:r w:rsidRPr="00E67851">
        <w:rPr>
          <w:rFonts w:ascii="Arial" w:hAnsi="Arial" w:cs="Arial"/>
          <w:noProof/>
        </w:rPr>
        <w:t xml:space="preserve">Am Anfang: </w:t>
      </w:r>
      <w:r>
        <w:rPr>
          <w:rFonts w:ascii="Arial" w:hAnsi="Arial" w:cs="Arial"/>
          <w:noProof/>
        </w:rPr>
        <w:br/>
      </w:r>
      <w:r w:rsidRPr="00E67851">
        <w:rPr>
          <w:rFonts w:ascii="Arial" w:hAnsi="Arial" w:cs="Arial"/>
          <w:noProof/>
        </w:rPr>
        <w:t>Erst Tauchsieder in’s Wasser, dann Stecker einstecken!</w:t>
      </w:r>
    </w:p>
    <w:p w:rsidR="006B1CDB" w:rsidRPr="00E67851" w:rsidRDefault="006B1CDB" w:rsidP="006B1CDB">
      <w:pPr>
        <w:pStyle w:val="Listenabsatz"/>
        <w:numPr>
          <w:ilvl w:val="0"/>
          <w:numId w:val="8"/>
        </w:numPr>
        <w:spacing w:after="160" w:line="259" w:lineRule="auto"/>
        <w:rPr>
          <w:rFonts w:ascii="Arial" w:hAnsi="Arial" w:cs="Arial"/>
          <w:noProof/>
        </w:rPr>
      </w:pPr>
      <w:r w:rsidRPr="00E67851">
        <w:rPr>
          <w:rFonts w:ascii="Arial" w:hAnsi="Arial" w:cs="Arial"/>
          <w:noProof/>
        </w:rPr>
        <w:t>Am Ende</w:t>
      </w:r>
      <w:r>
        <w:rPr>
          <w:rFonts w:ascii="Arial" w:hAnsi="Arial" w:cs="Arial"/>
          <w:noProof/>
        </w:rPr>
        <w:t>:</w:t>
      </w:r>
      <w:r w:rsidRPr="00E67851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br/>
      </w:r>
      <w:r w:rsidRPr="00E67851">
        <w:rPr>
          <w:rFonts w:ascii="Arial" w:hAnsi="Arial" w:cs="Arial"/>
          <w:noProof/>
        </w:rPr>
        <w:t>Erst Stecker ziehen, dann warten, dann Tauchsieder raus!</w:t>
      </w:r>
      <w:r>
        <w:rPr>
          <w:rFonts w:ascii="Arial" w:hAnsi="Arial" w:cs="Arial"/>
          <w:noProof/>
        </w:rPr>
        <w:t xml:space="preserve"> Abkühlen lassen!</w:t>
      </w:r>
    </w:p>
    <w:sectPr w:rsidR="006B1CDB" w:rsidRPr="00E67851" w:rsidSect="006B1CDB">
      <w:footerReference w:type="default" r:id="rId15"/>
      <w:pgSz w:w="11906" w:h="16838"/>
      <w:pgMar w:top="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21" w:rsidRDefault="00F21821" w:rsidP="00A7671F">
      <w:r>
        <w:separator/>
      </w:r>
    </w:p>
  </w:endnote>
  <w:endnote w:type="continuationSeparator" w:id="0">
    <w:p w:rsidR="00F21821" w:rsidRDefault="00F21821" w:rsidP="00A7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DB" w:rsidRDefault="006B1CDB" w:rsidP="006B1CDB">
    <w:pPr>
      <w:pStyle w:val="Fuzeile"/>
      <w:tabs>
        <w:tab w:val="clear" w:pos="4536"/>
        <w:tab w:val="clear" w:pos="9072"/>
        <w:tab w:val="right" w:pos="9638"/>
      </w:tabs>
      <w:rPr>
        <w:color w:val="A6A6A6" w:themeColor="background1" w:themeShade="A6"/>
        <w:sz w:val="16"/>
        <w:szCs w:val="16"/>
      </w:rPr>
    </w:pPr>
    <w:r w:rsidRPr="007107E3">
      <w:rPr>
        <w:rFonts w:ascii="Arial" w:hAnsi="Arial" w:cs="Arial"/>
        <w:b/>
        <w:sz w:val="18"/>
      </w:rPr>
      <w:t>Haftungsausschluss</w:t>
    </w:r>
    <w:r w:rsidRPr="007107E3">
      <w:rPr>
        <w:rFonts w:ascii="Arial" w:hAnsi="Arial" w:cs="Arial"/>
        <w:sz w:val="18"/>
      </w:rPr>
      <w:t xml:space="preserve">: Der Autor übernimmt keine Haftung </w:t>
    </w:r>
    <w:r>
      <w:rPr>
        <w:rFonts w:ascii="Arial" w:hAnsi="Arial" w:cs="Arial"/>
        <w:sz w:val="18"/>
      </w:rPr>
      <w:t>für die Vollständigkeit und sachliche Richtigkeit der hier vo</w:t>
    </w:r>
    <w:r>
      <w:rPr>
        <w:rFonts w:ascii="Arial" w:hAnsi="Arial" w:cs="Arial"/>
        <w:sz w:val="18"/>
      </w:rPr>
      <w:t>r</w:t>
    </w:r>
    <w:r>
      <w:rPr>
        <w:rFonts w:ascii="Arial" w:hAnsi="Arial" w:cs="Arial"/>
        <w:sz w:val="18"/>
      </w:rPr>
      <w:t>geschlagenen Betriebsanweisung.</w:t>
    </w:r>
  </w:p>
  <w:p w:rsidR="00A7671F" w:rsidRPr="006B1CDB" w:rsidRDefault="00F21821" w:rsidP="006B1CDB">
    <w:pPr>
      <w:pStyle w:val="Fuzeile"/>
      <w:tabs>
        <w:tab w:val="clear" w:pos="4536"/>
        <w:tab w:val="clear" w:pos="9072"/>
        <w:tab w:val="center" w:pos="4820"/>
        <w:tab w:val="right" w:pos="9638"/>
      </w:tabs>
      <w:rPr>
        <w:rFonts w:ascii="Arial" w:hAnsi="Arial" w:cs="Arial"/>
        <w:color w:val="A6A6A6" w:themeColor="background1" w:themeShade="A6"/>
        <w:sz w:val="16"/>
        <w:szCs w:val="16"/>
      </w:rPr>
    </w:pPr>
    <w:sdt>
      <w:sdtPr>
        <w:rPr>
          <w:color w:val="A6A6A6" w:themeColor="background1" w:themeShade="A6"/>
          <w:sz w:val="16"/>
          <w:szCs w:val="16"/>
        </w:rPr>
        <w:id w:val="860082579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 w:rsidR="006B1CDB" w:rsidRPr="006B1CDB">
          <w:rPr>
            <w:rFonts w:ascii="Arial" w:hAnsi="Arial" w:cs="Arial"/>
            <w:color w:val="A6A6A6" w:themeColor="background1" w:themeShade="A6"/>
            <w:sz w:val="16"/>
            <w:szCs w:val="16"/>
          </w:rPr>
          <w:t>ZPG BNT 2017</w:t>
        </w:r>
        <w:r w:rsidR="00F87078" w:rsidRPr="006B1CDB">
          <w:rPr>
            <w:rFonts w:ascii="Arial" w:hAnsi="Arial" w:cs="Arial"/>
            <w:color w:val="A6A6A6" w:themeColor="background1" w:themeShade="A6"/>
            <w:sz w:val="16"/>
            <w:szCs w:val="16"/>
          </w:rPr>
          <w:tab/>
        </w:r>
        <w:r w:rsidR="006B1CDB" w:rsidRPr="006B1CDB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begin"/>
        </w:r>
        <w:r w:rsidR="006B1CDB" w:rsidRPr="006B1CDB">
          <w:rPr>
            <w:rFonts w:ascii="Arial" w:hAnsi="Arial" w:cs="Arial"/>
            <w:color w:val="A6A6A6" w:themeColor="background1" w:themeShade="A6"/>
            <w:sz w:val="16"/>
            <w:szCs w:val="16"/>
          </w:rPr>
          <w:instrText>PAGE   \* MERGEFORMAT</w:instrText>
        </w:r>
        <w:r w:rsidR="006B1CDB" w:rsidRPr="006B1CDB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separate"/>
        </w:r>
        <w:r w:rsidR="007A26B6">
          <w:rPr>
            <w:rFonts w:ascii="Arial" w:hAnsi="Arial" w:cs="Arial"/>
            <w:noProof/>
            <w:color w:val="A6A6A6" w:themeColor="background1" w:themeShade="A6"/>
            <w:sz w:val="16"/>
            <w:szCs w:val="16"/>
          </w:rPr>
          <w:t>2</w:t>
        </w:r>
        <w:r w:rsidR="006B1CDB" w:rsidRPr="006B1CDB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end"/>
        </w:r>
        <w:r w:rsidR="006B1CDB">
          <w:rPr>
            <w:rFonts w:ascii="Arial" w:hAnsi="Arial" w:cs="Arial"/>
            <w:color w:val="A6A6A6" w:themeColor="background1" w:themeShade="A6"/>
            <w:sz w:val="16"/>
            <w:szCs w:val="16"/>
          </w:rPr>
          <w:t>/</w:t>
        </w:r>
        <w:r w:rsidR="006B1CDB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begin"/>
        </w:r>
        <w:r w:rsidR="006B1CDB">
          <w:rPr>
            <w:rFonts w:ascii="Arial" w:hAnsi="Arial" w:cs="Arial"/>
            <w:color w:val="A6A6A6" w:themeColor="background1" w:themeShade="A6"/>
            <w:sz w:val="16"/>
            <w:szCs w:val="16"/>
          </w:rPr>
          <w:instrText xml:space="preserve"> NUMPAGES   \* MERGEFORMAT </w:instrText>
        </w:r>
        <w:r w:rsidR="006B1CDB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separate"/>
        </w:r>
        <w:r w:rsidR="007A26B6">
          <w:rPr>
            <w:rFonts w:ascii="Arial" w:hAnsi="Arial" w:cs="Arial"/>
            <w:noProof/>
            <w:color w:val="A6A6A6" w:themeColor="background1" w:themeShade="A6"/>
            <w:sz w:val="16"/>
            <w:szCs w:val="16"/>
          </w:rPr>
          <w:t>2</w:t>
        </w:r>
        <w:r w:rsidR="006B1CDB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end"/>
        </w:r>
        <w:r w:rsidR="006B1CDB">
          <w:rPr>
            <w:rFonts w:ascii="Arial" w:hAnsi="Arial" w:cs="Arial"/>
            <w:color w:val="A6A6A6" w:themeColor="background1" w:themeShade="A6"/>
            <w:sz w:val="16"/>
            <w:szCs w:val="16"/>
          </w:rPr>
          <w:tab/>
        </w:r>
        <w:r w:rsidR="006B1CDB" w:rsidRPr="006B1CDB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begin"/>
        </w:r>
        <w:r w:rsidR="006B1CDB" w:rsidRPr="006B1CDB">
          <w:rPr>
            <w:rFonts w:ascii="Arial" w:hAnsi="Arial" w:cs="Arial"/>
            <w:color w:val="A6A6A6" w:themeColor="background1" w:themeShade="A6"/>
            <w:sz w:val="16"/>
            <w:szCs w:val="16"/>
          </w:rPr>
          <w:instrText xml:space="preserve"> FILENAME  \* Lower  \* MERGEFORMAT </w:instrText>
        </w:r>
        <w:r w:rsidR="006B1CDB" w:rsidRPr="006B1CDB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separate"/>
        </w:r>
        <w:r w:rsidR="007A26B6">
          <w:rPr>
            <w:rFonts w:ascii="Arial" w:hAnsi="Arial" w:cs="Arial"/>
            <w:noProof/>
            <w:color w:val="A6A6A6" w:themeColor="background1" w:themeShade="A6"/>
            <w:sz w:val="16"/>
            <w:szCs w:val="16"/>
          </w:rPr>
          <w:t>4405_ba_tauchsieder.docx</w:t>
        </w:r>
        <w:r w:rsidR="006B1CDB" w:rsidRPr="006B1CDB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21" w:rsidRDefault="00F21821" w:rsidP="00A7671F">
      <w:r>
        <w:separator/>
      </w:r>
    </w:p>
  </w:footnote>
  <w:footnote w:type="continuationSeparator" w:id="0">
    <w:p w:rsidR="00F21821" w:rsidRDefault="00F21821" w:rsidP="00A7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032DD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15F6873"/>
    <w:multiLevelType w:val="hybridMultilevel"/>
    <w:tmpl w:val="5F060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7208D3"/>
    <w:multiLevelType w:val="hybridMultilevel"/>
    <w:tmpl w:val="6EFE9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A30A3"/>
    <w:multiLevelType w:val="hybridMultilevel"/>
    <w:tmpl w:val="3B4642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977C7F"/>
    <w:multiLevelType w:val="hybridMultilevel"/>
    <w:tmpl w:val="E1D8D5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76B89"/>
    <w:multiLevelType w:val="hybridMultilevel"/>
    <w:tmpl w:val="4836C4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19070F"/>
    <w:multiLevelType w:val="hybridMultilevel"/>
    <w:tmpl w:val="EE0283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981770"/>
    <w:multiLevelType w:val="hybridMultilevel"/>
    <w:tmpl w:val="36B4EFAC"/>
    <w:lvl w:ilvl="0" w:tplc="695696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0134E"/>
    <w:multiLevelType w:val="hybridMultilevel"/>
    <w:tmpl w:val="6E8EB434"/>
    <w:lvl w:ilvl="0" w:tplc="A0709AC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95C0A"/>
    <w:multiLevelType w:val="hybridMultilevel"/>
    <w:tmpl w:val="E37A78B4"/>
    <w:lvl w:ilvl="0" w:tplc="AE905E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33F2F"/>
    <w:multiLevelType w:val="hybridMultilevel"/>
    <w:tmpl w:val="80A4A4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B04486"/>
    <w:multiLevelType w:val="hybridMultilevel"/>
    <w:tmpl w:val="1C2AC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73DE5"/>
    <w:multiLevelType w:val="multilevel"/>
    <w:tmpl w:val="2D14A8FA"/>
    <w:lvl w:ilvl="0">
      <w:start w:val="1"/>
      <w:numFmt w:val="upperRoman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 - 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berschrift3"/>
      <w:lvlText w:val="%1 - 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78BC0FC2"/>
    <w:multiLevelType w:val="hybridMultilevel"/>
    <w:tmpl w:val="94BC70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1243B6"/>
    <w:multiLevelType w:val="hybridMultilevel"/>
    <w:tmpl w:val="9D30CEA6"/>
    <w:lvl w:ilvl="0" w:tplc="3A146FB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1"/>
  </w:num>
  <w:num w:numId="13">
    <w:abstractNumId w:val="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E73"/>
    <w:rsid w:val="00032224"/>
    <w:rsid w:val="00053696"/>
    <w:rsid w:val="00085372"/>
    <w:rsid w:val="00085C7F"/>
    <w:rsid w:val="000F701E"/>
    <w:rsid w:val="00103790"/>
    <w:rsid w:val="00185FF8"/>
    <w:rsid w:val="001D3BA6"/>
    <w:rsid w:val="00224A43"/>
    <w:rsid w:val="00252271"/>
    <w:rsid w:val="00257D9D"/>
    <w:rsid w:val="002A658F"/>
    <w:rsid w:val="002B4161"/>
    <w:rsid w:val="002E764D"/>
    <w:rsid w:val="002F1ABB"/>
    <w:rsid w:val="00314429"/>
    <w:rsid w:val="0035148A"/>
    <w:rsid w:val="00362C40"/>
    <w:rsid w:val="003A473C"/>
    <w:rsid w:val="003B311A"/>
    <w:rsid w:val="003B6432"/>
    <w:rsid w:val="0041392F"/>
    <w:rsid w:val="004215AE"/>
    <w:rsid w:val="00432DA3"/>
    <w:rsid w:val="00440603"/>
    <w:rsid w:val="0047484D"/>
    <w:rsid w:val="004A7E73"/>
    <w:rsid w:val="00523D0E"/>
    <w:rsid w:val="00553340"/>
    <w:rsid w:val="00576020"/>
    <w:rsid w:val="00576CD9"/>
    <w:rsid w:val="0058259D"/>
    <w:rsid w:val="005841FE"/>
    <w:rsid w:val="005B2B4B"/>
    <w:rsid w:val="005D6128"/>
    <w:rsid w:val="005E21A7"/>
    <w:rsid w:val="00611ED4"/>
    <w:rsid w:val="0063005B"/>
    <w:rsid w:val="006A4376"/>
    <w:rsid w:val="006B1CDB"/>
    <w:rsid w:val="006B7726"/>
    <w:rsid w:val="006D6526"/>
    <w:rsid w:val="007A26B6"/>
    <w:rsid w:val="007B6FD5"/>
    <w:rsid w:val="007C133D"/>
    <w:rsid w:val="0084453F"/>
    <w:rsid w:val="00850933"/>
    <w:rsid w:val="00874010"/>
    <w:rsid w:val="008E4784"/>
    <w:rsid w:val="008E7521"/>
    <w:rsid w:val="008F684A"/>
    <w:rsid w:val="00947CFA"/>
    <w:rsid w:val="00972A7C"/>
    <w:rsid w:val="00991212"/>
    <w:rsid w:val="009F6244"/>
    <w:rsid w:val="00A262BF"/>
    <w:rsid w:val="00A60EA1"/>
    <w:rsid w:val="00A678F1"/>
    <w:rsid w:val="00A70512"/>
    <w:rsid w:val="00A705D3"/>
    <w:rsid w:val="00A75086"/>
    <w:rsid w:val="00A7671F"/>
    <w:rsid w:val="00A97CB2"/>
    <w:rsid w:val="00A97E3F"/>
    <w:rsid w:val="00AA5885"/>
    <w:rsid w:val="00B20C9F"/>
    <w:rsid w:val="00BA7FEC"/>
    <w:rsid w:val="00BE51E7"/>
    <w:rsid w:val="00C1424B"/>
    <w:rsid w:val="00C22560"/>
    <w:rsid w:val="00D27256"/>
    <w:rsid w:val="00D47631"/>
    <w:rsid w:val="00D63CED"/>
    <w:rsid w:val="00D77A30"/>
    <w:rsid w:val="00D947BC"/>
    <w:rsid w:val="00D954DC"/>
    <w:rsid w:val="00DD2640"/>
    <w:rsid w:val="00DD2D7D"/>
    <w:rsid w:val="00E07873"/>
    <w:rsid w:val="00E45D69"/>
    <w:rsid w:val="00E67F78"/>
    <w:rsid w:val="00EB386A"/>
    <w:rsid w:val="00EC25B8"/>
    <w:rsid w:val="00F21821"/>
    <w:rsid w:val="00F223F2"/>
    <w:rsid w:val="00F476D9"/>
    <w:rsid w:val="00F74CB0"/>
    <w:rsid w:val="00F87078"/>
    <w:rsid w:val="00F8724E"/>
    <w:rsid w:val="00FB156C"/>
    <w:rsid w:val="00FC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7E73"/>
    <w:pPr>
      <w:outlineLvl w:val="0"/>
    </w:pPr>
    <w:rPr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A7E73"/>
    <w:pPr>
      <w:numPr>
        <w:ilvl w:val="2"/>
        <w:numId w:val="1"/>
      </w:numPr>
      <w:spacing w:before="240" w:after="120"/>
      <w:outlineLvl w:val="2"/>
    </w:pPr>
    <w:rPr>
      <w:b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A7E73"/>
    <w:pPr>
      <w:numPr>
        <w:ilvl w:val="4"/>
        <w:numId w:val="1"/>
      </w:numPr>
      <w:jc w:val="both"/>
      <w:outlineLvl w:val="4"/>
    </w:pPr>
    <w:rPr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A7E73"/>
    <w:pPr>
      <w:numPr>
        <w:ilvl w:val="5"/>
        <w:numId w:val="1"/>
      </w:numPr>
      <w:jc w:val="both"/>
      <w:outlineLvl w:val="5"/>
    </w:pPr>
    <w:rPr>
      <w:sz w:val="20"/>
      <w:szCs w:val="20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4A7E73"/>
    <w:pPr>
      <w:numPr>
        <w:ilvl w:val="6"/>
        <w:numId w:val="1"/>
      </w:numPr>
      <w:jc w:val="both"/>
      <w:outlineLvl w:val="6"/>
    </w:pPr>
    <w:rPr>
      <w:i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4A7E73"/>
    <w:pPr>
      <w:numPr>
        <w:ilvl w:val="7"/>
        <w:numId w:val="1"/>
      </w:numPr>
      <w:jc w:val="both"/>
      <w:outlineLvl w:val="7"/>
    </w:pPr>
    <w:rPr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4A7E73"/>
    <w:pPr>
      <w:numPr>
        <w:ilvl w:val="8"/>
        <w:numId w:val="1"/>
      </w:numPr>
      <w:jc w:val="both"/>
      <w:outlineLvl w:val="8"/>
    </w:pPr>
    <w:rPr>
      <w:i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7E73"/>
    <w:rPr>
      <w:rFonts w:ascii="Times New Roman" w:eastAsia="Times New Roman" w:hAnsi="Times New Roman" w:cs="Times New Roman"/>
      <w:b/>
      <w:bCs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7E73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A7E73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A7E73"/>
    <w:rPr>
      <w:rFonts w:ascii="Times New Roman" w:eastAsia="Times New Roman" w:hAnsi="Times New Roman" w:cs="Times New Roman"/>
      <w:sz w:val="20"/>
      <w:szCs w:val="20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A7E73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A7E73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A7E73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rsid w:val="004A7E73"/>
    <w:pPr>
      <w:spacing w:before="60" w:after="60"/>
    </w:pPr>
    <w:rPr>
      <w:bCs/>
      <w:sz w:val="16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A7E73"/>
    <w:rPr>
      <w:rFonts w:ascii="Times New Roman" w:eastAsia="Times New Roman" w:hAnsi="Times New Roman" w:cs="Times New Roman"/>
      <w:bCs/>
      <w:sz w:val="16"/>
      <w:szCs w:val="24"/>
      <w:lang w:eastAsia="de-DE"/>
    </w:rPr>
  </w:style>
  <w:style w:type="paragraph" w:styleId="Aufzhlungszeichen2">
    <w:name w:val="List Bullet 2"/>
    <w:basedOn w:val="Standard"/>
    <w:uiPriority w:val="99"/>
    <w:semiHidden/>
    <w:rsid w:val="004A7E73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4A7E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A7E73"/>
    <w:pPr>
      <w:ind w:left="720"/>
      <w:contextualSpacing/>
    </w:pPr>
  </w:style>
  <w:style w:type="paragraph" w:styleId="KeinLeerraum">
    <w:name w:val="No Spacing"/>
    <w:uiPriority w:val="1"/>
    <w:qFormat/>
    <w:rsid w:val="00D63CED"/>
    <w:pPr>
      <w:spacing w:after="0" w:line="240" w:lineRule="auto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A76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71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76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671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C133D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611ED4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611ED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00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005B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7E73"/>
    <w:pPr>
      <w:outlineLvl w:val="0"/>
    </w:pPr>
    <w:rPr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A7E73"/>
    <w:pPr>
      <w:numPr>
        <w:ilvl w:val="2"/>
        <w:numId w:val="1"/>
      </w:numPr>
      <w:spacing w:before="240" w:after="120"/>
      <w:outlineLvl w:val="2"/>
    </w:pPr>
    <w:rPr>
      <w:b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A7E73"/>
    <w:pPr>
      <w:numPr>
        <w:ilvl w:val="4"/>
        <w:numId w:val="1"/>
      </w:numPr>
      <w:jc w:val="both"/>
      <w:outlineLvl w:val="4"/>
    </w:pPr>
    <w:rPr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A7E73"/>
    <w:pPr>
      <w:numPr>
        <w:ilvl w:val="5"/>
        <w:numId w:val="1"/>
      </w:numPr>
      <w:jc w:val="both"/>
      <w:outlineLvl w:val="5"/>
    </w:pPr>
    <w:rPr>
      <w:sz w:val="20"/>
      <w:szCs w:val="20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4A7E73"/>
    <w:pPr>
      <w:numPr>
        <w:ilvl w:val="6"/>
        <w:numId w:val="1"/>
      </w:numPr>
      <w:jc w:val="both"/>
      <w:outlineLvl w:val="6"/>
    </w:pPr>
    <w:rPr>
      <w:i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4A7E73"/>
    <w:pPr>
      <w:numPr>
        <w:ilvl w:val="7"/>
        <w:numId w:val="1"/>
      </w:numPr>
      <w:jc w:val="both"/>
      <w:outlineLvl w:val="7"/>
    </w:pPr>
    <w:rPr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4A7E73"/>
    <w:pPr>
      <w:numPr>
        <w:ilvl w:val="8"/>
        <w:numId w:val="1"/>
      </w:numPr>
      <w:jc w:val="both"/>
      <w:outlineLvl w:val="8"/>
    </w:pPr>
    <w:rPr>
      <w:i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7E73"/>
    <w:rPr>
      <w:rFonts w:ascii="Times New Roman" w:eastAsia="Times New Roman" w:hAnsi="Times New Roman" w:cs="Times New Roman"/>
      <w:b/>
      <w:bCs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7E73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A7E73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A7E73"/>
    <w:rPr>
      <w:rFonts w:ascii="Times New Roman" w:eastAsia="Times New Roman" w:hAnsi="Times New Roman" w:cs="Times New Roman"/>
      <w:sz w:val="20"/>
      <w:szCs w:val="20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A7E73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A7E73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A7E73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rsid w:val="004A7E73"/>
    <w:pPr>
      <w:spacing w:before="60" w:after="60"/>
    </w:pPr>
    <w:rPr>
      <w:bCs/>
      <w:sz w:val="16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A7E73"/>
    <w:rPr>
      <w:rFonts w:ascii="Times New Roman" w:eastAsia="Times New Roman" w:hAnsi="Times New Roman" w:cs="Times New Roman"/>
      <w:bCs/>
      <w:sz w:val="16"/>
      <w:szCs w:val="24"/>
      <w:lang w:eastAsia="de-DE"/>
    </w:rPr>
  </w:style>
  <w:style w:type="paragraph" w:styleId="Aufzhlungszeichen2">
    <w:name w:val="List Bullet 2"/>
    <w:basedOn w:val="Standard"/>
    <w:uiPriority w:val="99"/>
    <w:semiHidden/>
    <w:rsid w:val="004A7E73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4A7E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A7E73"/>
    <w:pPr>
      <w:ind w:left="720"/>
      <w:contextualSpacing/>
    </w:pPr>
  </w:style>
  <w:style w:type="paragraph" w:styleId="KeinLeerraum">
    <w:name w:val="No Spacing"/>
    <w:uiPriority w:val="1"/>
    <w:qFormat/>
    <w:rsid w:val="00D63CED"/>
    <w:pPr>
      <w:spacing w:after="0" w:line="240" w:lineRule="auto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A76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71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76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671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C133D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611ED4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611ED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00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005B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5094-91C7-45AA-9B64-FA65E9BE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-Julian Pardall</dc:creator>
  <cp:lastModifiedBy>Carl-Julian</cp:lastModifiedBy>
  <cp:revision>7</cp:revision>
  <cp:lastPrinted>2017-03-13T21:56:00Z</cp:lastPrinted>
  <dcterms:created xsi:type="dcterms:W3CDTF">2017-03-13T21:27:00Z</dcterms:created>
  <dcterms:modified xsi:type="dcterms:W3CDTF">2017-03-13T21:56:00Z</dcterms:modified>
</cp:coreProperties>
</file>